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A3C5A" w14:textId="77777777" w:rsidR="001509A5" w:rsidRPr="00E616A3" w:rsidRDefault="001F0D08" w:rsidP="0048381F">
      <w:pPr>
        <w:spacing w:line="240" w:lineRule="auto"/>
        <w:ind w:left="2880"/>
        <w:rPr>
          <w:rFonts w:ascii="Times New Roman" w:hAnsi="Times New Roman"/>
          <w:sz w:val="28"/>
          <w:szCs w:val="18"/>
        </w:rPr>
      </w:pPr>
      <w:r w:rsidRPr="00E616A3">
        <w:rPr>
          <w:rFonts w:ascii="Times New Roman" w:hAnsi="Times New Roman"/>
          <w:noProof/>
          <w:sz w:val="28"/>
          <w:szCs w:val="18"/>
        </w:rPr>
        <w:drawing>
          <wp:inline distT="0" distB="0" distL="0" distR="0" wp14:anchorId="088D0D95" wp14:editId="264EC75A">
            <wp:extent cx="1962150" cy="1257300"/>
            <wp:effectExtent l="0" t="0" r="0" b="0"/>
            <wp:docPr id="1" name="Picture 1" descr="Augsburg-Student-Government-Logo(plus-word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sburg-Student-Government-Logo(plus-wording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9FF79" w14:textId="77777777" w:rsidR="00BF046B" w:rsidRPr="00337F7F" w:rsidRDefault="00BF046B" w:rsidP="00C0268A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337F7F">
        <w:rPr>
          <w:rFonts w:ascii="Times New Roman" w:hAnsi="Times New Roman"/>
          <w:sz w:val="28"/>
          <w:szCs w:val="24"/>
        </w:rPr>
        <w:t xml:space="preserve">Augsburg Day Student </w:t>
      </w:r>
      <w:r w:rsidR="00F43F85" w:rsidRPr="00337F7F">
        <w:rPr>
          <w:rFonts w:ascii="Times New Roman" w:hAnsi="Times New Roman"/>
          <w:sz w:val="28"/>
          <w:szCs w:val="24"/>
        </w:rPr>
        <w:t>Government</w:t>
      </w:r>
      <w:r w:rsidRPr="00337F7F">
        <w:rPr>
          <w:rFonts w:ascii="Times New Roman" w:hAnsi="Times New Roman"/>
          <w:sz w:val="28"/>
          <w:szCs w:val="24"/>
        </w:rPr>
        <w:t xml:space="preserve"> Agenda</w:t>
      </w:r>
    </w:p>
    <w:p w14:paraId="270A6FF8" w14:textId="721A18BF" w:rsidR="003F1DA6" w:rsidRDefault="005B0962" w:rsidP="00626E3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arch 2</w:t>
      </w:r>
      <w:r w:rsidR="000957C2">
        <w:rPr>
          <w:rFonts w:ascii="Times New Roman" w:hAnsi="Times New Roman"/>
          <w:sz w:val="28"/>
          <w:szCs w:val="24"/>
        </w:rPr>
        <w:t>, 2016</w:t>
      </w:r>
      <w:r w:rsidR="00C0268A">
        <w:rPr>
          <w:rFonts w:ascii="Times New Roman" w:hAnsi="Times New Roman"/>
          <w:sz w:val="28"/>
          <w:szCs w:val="24"/>
        </w:rPr>
        <w:br/>
      </w:r>
      <w:r w:rsidR="001C55E9">
        <w:rPr>
          <w:rFonts w:ascii="Times New Roman" w:hAnsi="Times New Roman"/>
          <w:sz w:val="28"/>
          <w:szCs w:val="24"/>
        </w:rPr>
        <w:t>Marshall Room</w:t>
      </w:r>
      <w:r w:rsidR="000957C2">
        <w:rPr>
          <w:rFonts w:ascii="Times New Roman" w:hAnsi="Times New Roman"/>
          <w:sz w:val="28"/>
          <w:szCs w:val="24"/>
        </w:rPr>
        <w:t xml:space="preserve"> 6:00PM</w:t>
      </w:r>
      <w:r w:rsidR="001C55E9">
        <w:rPr>
          <w:rFonts w:ascii="Times New Roman" w:hAnsi="Times New Roman"/>
          <w:sz w:val="28"/>
          <w:szCs w:val="24"/>
        </w:rPr>
        <w:t xml:space="preserve"> </w:t>
      </w:r>
    </w:p>
    <w:p w14:paraId="56763A9C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10B35162" w14:textId="77777777" w:rsidR="000B0E08" w:rsidRDefault="00581A65" w:rsidP="00581A65">
      <w:pPr>
        <w:tabs>
          <w:tab w:val="center" w:pos="4680"/>
        </w:tabs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F4753A" wp14:editId="5609170C">
                <wp:simplePos x="0" y="0"/>
                <wp:positionH relativeFrom="column">
                  <wp:posOffset>1341120</wp:posOffset>
                </wp:positionH>
                <wp:positionV relativeFrom="paragraph">
                  <wp:posOffset>7620</wp:posOffset>
                </wp:positionV>
                <wp:extent cx="1324052" cy="252046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52" cy="252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11C5" w14:textId="6262C2D9" w:rsidR="00581A65" w:rsidRDefault="002B4BEC">
                            <w:r>
                              <w:t>6:01</w:t>
                            </w:r>
                            <w:r w:rsidR="001D448E"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475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5.6pt;margin-top:.6pt;width:104.2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" fillcolor="white [3201]" stroked="f" strokeweight=".5pt">
                <v:textbox>
                  <w:txbxContent>
                    <w:p w14:paraId="2B6F11C5" w14:textId="6262C2D9" w:rsidR="00581A65" w:rsidRDefault="002B4BEC">
                      <w:r>
                        <w:t>6:01</w:t>
                      </w:r>
                      <w:r w:rsidR="001D448E"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4"/>
        </w:rPr>
        <w:t xml:space="preserve">     </w:t>
      </w:r>
      <w:r w:rsidRPr="00581A65">
        <w:rPr>
          <w:rFonts w:ascii="Times New Roman" w:hAnsi="Times New Roman"/>
          <w:b/>
          <w:sz w:val="28"/>
          <w:szCs w:val="24"/>
        </w:rPr>
        <w:t>Call to Order</w:t>
      </w:r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ab/>
      </w:r>
    </w:p>
    <w:p w14:paraId="4A45E6DB" w14:textId="2A4B2F7E" w:rsidR="00581A65" w:rsidRPr="00581A65" w:rsidRDefault="002B4BEC" w:rsidP="00581A65">
      <w:pPr>
        <w:tabs>
          <w:tab w:val="center" w:pos="4680"/>
        </w:tabs>
        <w:spacing w:line="240" w:lineRule="auto"/>
        <w:rPr>
          <w:rFonts w:ascii="Times New Roman" w:hAnsi="Times New Roman"/>
          <w:b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910B1D" wp14:editId="4AEB3B30">
                <wp:simplePos x="0" y="0"/>
                <wp:positionH relativeFrom="column">
                  <wp:posOffset>3209290</wp:posOffset>
                </wp:positionH>
                <wp:positionV relativeFrom="paragraph">
                  <wp:posOffset>323850</wp:posOffset>
                </wp:positionV>
                <wp:extent cx="1495425" cy="2259965"/>
                <wp:effectExtent l="0" t="0" r="9525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495425" cy="225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FEDD8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Reies</w:t>
                            </w:r>
                            <w:proofErr w:type="spellEnd"/>
                            <w:r>
                              <w:t xml:space="preserve"> Romero</w:t>
                            </w:r>
                          </w:p>
                          <w:p w14:paraId="02C377C7" w14:textId="079A2A38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Mariam </w:t>
                            </w:r>
                            <w:proofErr w:type="spellStart"/>
                            <w:r>
                              <w:t>Fawzy</w:t>
                            </w:r>
                            <w:proofErr w:type="spellEnd"/>
                          </w:p>
                          <w:p w14:paraId="1FD6AFFD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Mahamoud</w:t>
                            </w:r>
                            <w:proofErr w:type="spellEnd"/>
                            <w:r>
                              <w:t xml:space="preserve"> Abdi</w:t>
                            </w:r>
                          </w:p>
                          <w:p w14:paraId="6B0B7C4E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Madison </w:t>
                            </w:r>
                            <w:proofErr w:type="spellStart"/>
                            <w:r>
                              <w:t>Wedan</w:t>
                            </w:r>
                            <w:proofErr w:type="spellEnd"/>
                          </w:p>
                          <w:p w14:paraId="5585B3D1" w14:textId="493E2D75" w:rsidR="00616CC8" w:rsidRDefault="00616CC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Zsol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nzce</w:t>
                            </w:r>
                            <w:proofErr w:type="spellEnd"/>
                          </w:p>
                          <w:p w14:paraId="6C9C75E1" w14:textId="2D7E6768" w:rsidR="002B4BEC" w:rsidRDefault="002B4BEC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Khadra</w:t>
                            </w:r>
                            <w:proofErr w:type="spellEnd"/>
                            <w:r>
                              <w:t xml:space="preserve"> Ibrahim</w:t>
                            </w:r>
                          </w:p>
                          <w:p w14:paraId="5E603781" w14:textId="2C3E42A8" w:rsidR="002B4BEC" w:rsidRDefault="002B4BEC" w:rsidP="000B0E08">
                            <w:pPr>
                              <w:spacing w:line="216" w:lineRule="auto"/>
                            </w:pPr>
                            <w:r>
                              <w:t>Keisha Bernard</w:t>
                            </w:r>
                          </w:p>
                          <w:p w14:paraId="71B7CE87" w14:textId="77777777" w:rsidR="002B4BEC" w:rsidRDefault="002B4BEC" w:rsidP="000B0E08">
                            <w:pPr>
                              <w:spacing w:line="216" w:lineRule="auto"/>
                            </w:pPr>
                          </w:p>
                          <w:p w14:paraId="35F63CB8" w14:textId="77777777" w:rsidR="00212760" w:rsidRDefault="00212760" w:rsidP="000B0E08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0B1D" id="Text Box 3" o:spid="_x0000_s1027" type="#_x0000_t202" style="position:absolute;margin-left:252.7pt;margin-top:25.5pt;width:117.75pt;height:177.9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" fillcolor="white [3201]" stroked="f" strokeweight=".5pt">
                <v:textbox>
                  <w:txbxContent>
                    <w:p w14:paraId="0FFFEDD8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Reies</w:t>
                      </w:r>
                      <w:proofErr w:type="spellEnd"/>
                      <w:r>
                        <w:t xml:space="preserve"> Romero</w:t>
                      </w:r>
                    </w:p>
                    <w:p w14:paraId="02C377C7" w14:textId="079A2A38" w:rsidR="000B0E08" w:rsidRDefault="000B0E08" w:rsidP="000B0E08">
                      <w:pPr>
                        <w:spacing w:line="216" w:lineRule="auto"/>
                      </w:pPr>
                      <w:r>
                        <w:t xml:space="preserve">Mariam </w:t>
                      </w:r>
                      <w:proofErr w:type="spellStart"/>
                      <w:r>
                        <w:t>Fawzy</w:t>
                      </w:r>
                      <w:proofErr w:type="spellEnd"/>
                    </w:p>
                    <w:p w14:paraId="1FD6AFFD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Mahamoud</w:t>
                      </w:r>
                      <w:proofErr w:type="spellEnd"/>
                      <w:r>
                        <w:t xml:space="preserve"> Abdi</w:t>
                      </w:r>
                    </w:p>
                    <w:p w14:paraId="6B0B7C4E" w14:textId="77777777" w:rsidR="000B0E08" w:rsidRDefault="000B0E08" w:rsidP="000B0E08">
                      <w:pPr>
                        <w:spacing w:line="216" w:lineRule="auto"/>
                      </w:pPr>
                      <w:r>
                        <w:t xml:space="preserve">Madison </w:t>
                      </w:r>
                      <w:proofErr w:type="spellStart"/>
                      <w:r>
                        <w:t>Wedan</w:t>
                      </w:r>
                      <w:proofErr w:type="spellEnd"/>
                    </w:p>
                    <w:p w14:paraId="5585B3D1" w14:textId="493E2D75" w:rsidR="00616CC8" w:rsidRDefault="00616CC8" w:rsidP="000B0E08">
                      <w:pPr>
                        <w:spacing w:line="216" w:lineRule="auto"/>
                      </w:pPr>
                      <w:proofErr w:type="spellStart"/>
                      <w:r>
                        <w:t>Zsol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nzce</w:t>
                      </w:r>
                      <w:proofErr w:type="spellEnd"/>
                    </w:p>
                    <w:p w14:paraId="6C9C75E1" w14:textId="2D7E6768" w:rsidR="002B4BEC" w:rsidRDefault="002B4BEC" w:rsidP="000B0E08">
                      <w:pPr>
                        <w:spacing w:line="216" w:lineRule="auto"/>
                      </w:pPr>
                      <w:proofErr w:type="spellStart"/>
                      <w:r>
                        <w:t>Khadra</w:t>
                      </w:r>
                      <w:proofErr w:type="spellEnd"/>
                      <w:r>
                        <w:t xml:space="preserve"> Ibrahim</w:t>
                      </w:r>
                    </w:p>
                    <w:p w14:paraId="5E603781" w14:textId="2C3E42A8" w:rsidR="002B4BEC" w:rsidRDefault="002B4BEC" w:rsidP="000B0E08">
                      <w:pPr>
                        <w:spacing w:line="216" w:lineRule="auto"/>
                      </w:pPr>
                      <w:r>
                        <w:t>Keisha Bernard</w:t>
                      </w:r>
                    </w:p>
                    <w:p w14:paraId="71B7CE87" w14:textId="77777777" w:rsidR="002B4BEC" w:rsidRDefault="002B4BEC" w:rsidP="000B0E08">
                      <w:pPr>
                        <w:spacing w:line="216" w:lineRule="auto"/>
                      </w:pPr>
                    </w:p>
                    <w:p w14:paraId="35F63CB8" w14:textId="77777777" w:rsidR="00212760" w:rsidRDefault="00212760" w:rsidP="000B0E08">
                      <w:pPr>
                        <w:spacing w:line="21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81A65">
        <w:rPr>
          <w:rFonts w:ascii="Times New Roman" w:hAnsi="Times New Roman"/>
          <w:sz w:val="28"/>
          <w:szCs w:val="24"/>
        </w:rPr>
        <w:t xml:space="preserve">             </w:t>
      </w:r>
      <w:r w:rsidR="00581A65" w:rsidRPr="00581A65">
        <w:rPr>
          <w:rFonts w:ascii="Times New Roman" w:hAnsi="Times New Roman"/>
          <w:b/>
          <w:sz w:val="28"/>
          <w:szCs w:val="24"/>
        </w:rPr>
        <w:t xml:space="preserve">Roll Call: </w:t>
      </w:r>
      <w:r>
        <w:rPr>
          <w:rFonts w:ascii="Times New Roman" w:hAnsi="Times New Roman"/>
          <w:sz w:val="28"/>
          <w:szCs w:val="24"/>
        </w:rPr>
        <w:t>Pronouns; one thing you are looking forward to this weekend</w:t>
      </w:r>
    </w:p>
    <w:p w14:paraId="76B6399F" w14:textId="35E8427B" w:rsidR="00A97708" w:rsidRDefault="00581A65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08F30F" wp14:editId="5D618527">
                <wp:simplePos x="0" y="0"/>
                <wp:positionH relativeFrom="column">
                  <wp:posOffset>1375258</wp:posOffset>
                </wp:positionH>
                <wp:positionV relativeFrom="paragraph">
                  <wp:posOffset>3658</wp:posOffset>
                </wp:positionV>
                <wp:extent cx="1996795" cy="2223820"/>
                <wp:effectExtent l="0" t="0" r="381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795" cy="222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08EE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Duina</w:t>
                            </w:r>
                            <w:proofErr w:type="spellEnd"/>
                            <w:r>
                              <w:t xml:space="preserve"> Hernandez</w:t>
                            </w:r>
                          </w:p>
                          <w:p w14:paraId="43E94B2F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Sheila Meh</w:t>
                            </w:r>
                          </w:p>
                          <w:p w14:paraId="67F610CE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Estephanie</w:t>
                            </w:r>
                            <w:proofErr w:type="spellEnd"/>
                            <w:r>
                              <w:t xml:space="preserve"> Romero-Rodriguez</w:t>
                            </w:r>
                          </w:p>
                          <w:p w14:paraId="65EFA61F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Jesse Cervantes</w:t>
                            </w:r>
                          </w:p>
                          <w:p w14:paraId="49602EAA" w14:textId="1A8D5D8A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B.K. </w:t>
                            </w:r>
                            <w:proofErr w:type="spellStart"/>
                            <w:r>
                              <w:t>Kormah</w:t>
                            </w:r>
                            <w:proofErr w:type="spellEnd"/>
                          </w:p>
                          <w:p w14:paraId="09EB1EF4" w14:textId="79C5A9EA" w:rsidR="000B0E08" w:rsidRDefault="00F5793A" w:rsidP="000B0E08">
                            <w:pPr>
                              <w:spacing w:line="216" w:lineRule="auto"/>
                            </w:pPr>
                            <w:r>
                              <w:t xml:space="preserve">Lucy </w:t>
                            </w:r>
                            <w:proofErr w:type="spellStart"/>
                            <w:r>
                              <w:t>Sukar</w:t>
                            </w:r>
                            <w:proofErr w:type="spellEnd"/>
                          </w:p>
                          <w:p w14:paraId="30925111" w14:textId="4F0DE26B" w:rsidR="00212760" w:rsidRDefault="00212760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Adirahman</w:t>
                            </w:r>
                            <w:proofErr w:type="spellEnd"/>
                            <w:r>
                              <w:t xml:space="preserve"> 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F30F" id="Text Box 2" o:spid="_x0000_s1028" type="#_x0000_t202" style="position:absolute;margin-left:108.3pt;margin-top:.3pt;width:157.25pt;height:17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" fillcolor="white [3201]" stroked="f" strokeweight=".5pt">
                <v:textbox>
                  <w:txbxContent>
                    <w:p w14:paraId="013E08EE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Duina</w:t>
                      </w:r>
                      <w:proofErr w:type="spellEnd"/>
                      <w:r>
                        <w:t xml:space="preserve"> Hernandez</w:t>
                      </w:r>
                    </w:p>
                    <w:p w14:paraId="43E94B2F" w14:textId="77777777" w:rsidR="000B0E08" w:rsidRDefault="000B0E08" w:rsidP="000B0E08">
                      <w:pPr>
                        <w:spacing w:line="216" w:lineRule="auto"/>
                      </w:pPr>
                      <w:r>
                        <w:t>Sheila Meh</w:t>
                      </w:r>
                    </w:p>
                    <w:p w14:paraId="67F610CE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Estephanie</w:t>
                      </w:r>
                      <w:proofErr w:type="spellEnd"/>
                      <w:r>
                        <w:t xml:space="preserve"> Romero-Rodriguez</w:t>
                      </w:r>
                    </w:p>
                    <w:p w14:paraId="65EFA61F" w14:textId="77777777" w:rsidR="000B0E08" w:rsidRDefault="000B0E08" w:rsidP="000B0E08">
                      <w:pPr>
                        <w:spacing w:line="216" w:lineRule="auto"/>
                      </w:pPr>
                      <w:r>
                        <w:t>Jesse Cervantes</w:t>
                      </w:r>
                    </w:p>
                    <w:p w14:paraId="49602EAA" w14:textId="1A8D5D8A" w:rsidR="000B0E08" w:rsidRDefault="000B0E08" w:rsidP="000B0E08">
                      <w:pPr>
                        <w:spacing w:line="216" w:lineRule="auto"/>
                      </w:pPr>
                      <w:r>
                        <w:t xml:space="preserve">B.K. </w:t>
                      </w:r>
                      <w:proofErr w:type="spellStart"/>
                      <w:r>
                        <w:t>Kormah</w:t>
                      </w:r>
                      <w:proofErr w:type="spellEnd"/>
                    </w:p>
                    <w:p w14:paraId="09EB1EF4" w14:textId="79C5A9EA" w:rsidR="000B0E08" w:rsidRDefault="00F5793A" w:rsidP="000B0E08">
                      <w:pPr>
                        <w:spacing w:line="216" w:lineRule="auto"/>
                      </w:pPr>
                      <w:r>
                        <w:t xml:space="preserve">Lucy </w:t>
                      </w:r>
                      <w:proofErr w:type="spellStart"/>
                      <w:r>
                        <w:t>Sukar</w:t>
                      </w:r>
                      <w:proofErr w:type="spellEnd"/>
                    </w:p>
                    <w:p w14:paraId="30925111" w14:textId="4F0DE26B" w:rsidR="00212760" w:rsidRDefault="00212760" w:rsidP="000B0E08">
                      <w:pPr>
                        <w:spacing w:line="216" w:lineRule="auto"/>
                      </w:pPr>
                      <w:proofErr w:type="spellStart"/>
                      <w:r>
                        <w:t>Adirahman</w:t>
                      </w:r>
                      <w:proofErr w:type="spellEnd"/>
                      <w:r>
                        <w:t xml:space="preserve"> Ali</w:t>
                      </w:r>
                    </w:p>
                  </w:txbxContent>
                </v:textbox>
              </v:shape>
            </w:pict>
          </mc:Fallback>
        </mc:AlternateContent>
      </w: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7E7127" wp14:editId="2169C134">
                <wp:simplePos x="0" y="0"/>
                <wp:positionH relativeFrom="margin">
                  <wp:align>right</wp:align>
                </wp:positionH>
                <wp:positionV relativeFrom="paragraph">
                  <wp:posOffset>9449</wp:posOffset>
                </wp:positionV>
                <wp:extent cx="1419149" cy="22672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49" cy="226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569B9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Julian </w:t>
                            </w:r>
                            <w:proofErr w:type="spellStart"/>
                            <w:r>
                              <w:t>Kritz</w:t>
                            </w:r>
                            <w:proofErr w:type="spellEnd"/>
                          </w:p>
                          <w:p w14:paraId="43B59F52" w14:textId="0D2F7999" w:rsidR="000B0E08" w:rsidRDefault="00F5793A" w:rsidP="000B0E08">
                            <w:pPr>
                              <w:spacing w:line="216" w:lineRule="auto"/>
                            </w:pPr>
                            <w:r>
                              <w:t>Sammy Coy</w:t>
                            </w:r>
                          </w:p>
                          <w:p w14:paraId="29ADE0B6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Nick Stewart-Bloch</w:t>
                            </w:r>
                          </w:p>
                          <w:p w14:paraId="0E926A61" w14:textId="4003ED6A" w:rsidR="000B0E08" w:rsidRDefault="002B4BEC" w:rsidP="000B0E08">
                            <w:pPr>
                              <w:spacing w:line="216" w:lineRule="auto"/>
                            </w:pPr>
                            <w:r>
                              <w:t>Sammy</w:t>
                            </w:r>
                            <w:r w:rsidR="000B0E08">
                              <w:t xml:space="preserve"> </w:t>
                            </w:r>
                            <w:proofErr w:type="spellStart"/>
                            <w:r w:rsidR="000B0E08">
                              <w:t>Gyanfi</w:t>
                            </w:r>
                            <w:proofErr w:type="spellEnd"/>
                          </w:p>
                          <w:p w14:paraId="7DE185B2" w14:textId="1518A73B" w:rsidR="00616CC8" w:rsidRDefault="00616CC8" w:rsidP="000B0E08">
                            <w:pPr>
                              <w:spacing w:line="216" w:lineRule="auto"/>
                            </w:pPr>
                            <w:r>
                              <w:t>Maya Horton</w:t>
                            </w:r>
                          </w:p>
                          <w:p w14:paraId="448DF5BA" w14:textId="02CB8A4F" w:rsidR="00616CC8" w:rsidRDefault="00616CC8" w:rsidP="000B0E08">
                            <w:pPr>
                              <w:spacing w:line="216" w:lineRule="auto"/>
                            </w:pPr>
                            <w:r>
                              <w:t>Emmet Dysart</w:t>
                            </w:r>
                          </w:p>
                          <w:p w14:paraId="04B7B310" w14:textId="165D2DA1" w:rsidR="00DE6D54" w:rsidRDefault="00DE6D54" w:rsidP="000B0E08">
                            <w:pPr>
                              <w:spacing w:line="216" w:lineRule="auto"/>
                            </w:pPr>
                            <w:r>
                              <w:t xml:space="preserve">Elise </w:t>
                            </w:r>
                            <w:proofErr w:type="spellStart"/>
                            <w:r>
                              <w:t>Hinderliter</w:t>
                            </w:r>
                            <w:proofErr w:type="spellEnd"/>
                          </w:p>
                          <w:p w14:paraId="6DD440EC" w14:textId="77777777" w:rsidR="00616CC8" w:rsidRDefault="00616CC8" w:rsidP="000B0E08">
                            <w:pPr>
                              <w:spacing w:line="216" w:lineRule="auto"/>
                            </w:pPr>
                          </w:p>
                          <w:p w14:paraId="20E6C4BA" w14:textId="6F87AD78" w:rsidR="000B0E08" w:rsidRDefault="000B0E08" w:rsidP="000B0E08">
                            <w:pPr>
                              <w:spacing w:line="216" w:lineRule="auto"/>
                            </w:pPr>
                          </w:p>
                          <w:p w14:paraId="5015E8FD" w14:textId="3944B134" w:rsidR="000B0E08" w:rsidRDefault="000B0E08" w:rsidP="000B0E08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7127" id="Text Box 4" o:spid="_x0000_s1029" type="#_x0000_t202" style="position:absolute;margin-left:60.55pt;margin-top:.75pt;width:111.75pt;height:178.55pt;z-index:2516597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" fillcolor="white [3201]" stroked="f" strokeweight=".5pt">
                <v:textbox>
                  <w:txbxContent>
                    <w:p w14:paraId="2D0569B9" w14:textId="77777777" w:rsidR="000B0E08" w:rsidRDefault="000B0E08" w:rsidP="000B0E08">
                      <w:pPr>
                        <w:spacing w:line="216" w:lineRule="auto"/>
                      </w:pPr>
                      <w:r>
                        <w:t xml:space="preserve">Julian </w:t>
                      </w:r>
                      <w:proofErr w:type="spellStart"/>
                      <w:r>
                        <w:t>Kritz</w:t>
                      </w:r>
                      <w:proofErr w:type="spellEnd"/>
                    </w:p>
                    <w:p w14:paraId="43B59F52" w14:textId="0D2F7999" w:rsidR="000B0E08" w:rsidRDefault="00F5793A" w:rsidP="000B0E08">
                      <w:pPr>
                        <w:spacing w:line="216" w:lineRule="auto"/>
                      </w:pPr>
                      <w:r>
                        <w:t>Sammy Coy</w:t>
                      </w:r>
                    </w:p>
                    <w:p w14:paraId="29ADE0B6" w14:textId="77777777" w:rsidR="000B0E08" w:rsidRDefault="000B0E08" w:rsidP="000B0E08">
                      <w:pPr>
                        <w:spacing w:line="216" w:lineRule="auto"/>
                      </w:pPr>
                      <w:r>
                        <w:t>Nick Stewart-Bloch</w:t>
                      </w:r>
                    </w:p>
                    <w:p w14:paraId="0E926A61" w14:textId="4003ED6A" w:rsidR="000B0E08" w:rsidRDefault="002B4BEC" w:rsidP="000B0E08">
                      <w:pPr>
                        <w:spacing w:line="216" w:lineRule="auto"/>
                      </w:pPr>
                      <w:r>
                        <w:t>Sammy</w:t>
                      </w:r>
                      <w:r w:rsidR="000B0E08">
                        <w:t xml:space="preserve"> </w:t>
                      </w:r>
                      <w:proofErr w:type="spellStart"/>
                      <w:r w:rsidR="000B0E08">
                        <w:t>Gyanfi</w:t>
                      </w:r>
                      <w:proofErr w:type="spellEnd"/>
                    </w:p>
                    <w:p w14:paraId="7DE185B2" w14:textId="1518A73B" w:rsidR="00616CC8" w:rsidRDefault="00616CC8" w:rsidP="000B0E08">
                      <w:pPr>
                        <w:spacing w:line="216" w:lineRule="auto"/>
                      </w:pPr>
                      <w:r>
                        <w:t>Maya Horton</w:t>
                      </w:r>
                    </w:p>
                    <w:p w14:paraId="448DF5BA" w14:textId="02CB8A4F" w:rsidR="00616CC8" w:rsidRDefault="00616CC8" w:rsidP="000B0E08">
                      <w:pPr>
                        <w:spacing w:line="216" w:lineRule="auto"/>
                      </w:pPr>
                      <w:r>
                        <w:t>Emmet Dysart</w:t>
                      </w:r>
                    </w:p>
                    <w:p w14:paraId="04B7B310" w14:textId="165D2DA1" w:rsidR="00DE6D54" w:rsidRDefault="00DE6D54" w:rsidP="000B0E08">
                      <w:pPr>
                        <w:spacing w:line="216" w:lineRule="auto"/>
                      </w:pPr>
                      <w:r>
                        <w:t xml:space="preserve">Elise </w:t>
                      </w:r>
                      <w:proofErr w:type="spellStart"/>
                      <w:r>
                        <w:t>Hinderliter</w:t>
                      </w:r>
                      <w:proofErr w:type="spellEnd"/>
                    </w:p>
                    <w:p w14:paraId="6DD440EC" w14:textId="77777777" w:rsidR="00616CC8" w:rsidRDefault="00616CC8" w:rsidP="000B0E08">
                      <w:pPr>
                        <w:spacing w:line="216" w:lineRule="auto"/>
                      </w:pPr>
                    </w:p>
                    <w:p w14:paraId="20E6C4BA" w14:textId="6F87AD78" w:rsidR="000B0E08" w:rsidRDefault="000B0E08" w:rsidP="000B0E08">
                      <w:pPr>
                        <w:spacing w:line="216" w:lineRule="auto"/>
                      </w:pPr>
                    </w:p>
                    <w:p w14:paraId="5015E8FD" w14:textId="3944B134" w:rsidR="000B0E08" w:rsidRDefault="000B0E08" w:rsidP="000B0E08">
                      <w:pPr>
                        <w:spacing w:line="21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CF5" w:rsidRPr="00581A65">
        <w:rPr>
          <w:rFonts w:ascii="Times New Roman" w:hAnsi="Times New Roman"/>
          <w:b/>
          <w:sz w:val="28"/>
          <w:szCs w:val="24"/>
        </w:rPr>
        <w:t>Members present</w:t>
      </w:r>
      <w:r w:rsidR="00932CF5">
        <w:rPr>
          <w:rFonts w:ascii="Times New Roman" w:hAnsi="Times New Roman"/>
          <w:sz w:val="28"/>
          <w:szCs w:val="24"/>
        </w:rPr>
        <w:t xml:space="preserve">: </w:t>
      </w:r>
    </w:p>
    <w:p w14:paraId="47CD6F57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2F3529B5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258DDB13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4E1A24F8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5C09195B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7E44431F" w14:textId="77777777" w:rsidR="00212760" w:rsidRDefault="00212760" w:rsidP="00932CF5">
      <w:pPr>
        <w:spacing w:line="240" w:lineRule="auto"/>
        <w:rPr>
          <w:rFonts w:ascii="Times New Roman" w:hAnsi="Times New Roman"/>
          <w:b/>
          <w:sz w:val="28"/>
          <w:szCs w:val="24"/>
        </w:rPr>
      </w:pPr>
    </w:p>
    <w:p w14:paraId="641E9B09" w14:textId="0FAC318A" w:rsidR="000B0E08" w:rsidRPr="001D448E" w:rsidRDefault="0012791B" w:rsidP="00932CF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Pr="0012791B">
        <w:rPr>
          <w:rFonts w:ascii="Times New Roman" w:hAnsi="Times New Roman"/>
          <w:b/>
          <w:sz w:val="28"/>
          <w:szCs w:val="24"/>
        </w:rPr>
        <w:t>Members absent:</w:t>
      </w:r>
      <w:r w:rsidR="002B4BEC">
        <w:rPr>
          <w:rFonts w:ascii="Times New Roman" w:hAnsi="Times New Roman"/>
          <w:b/>
          <w:sz w:val="28"/>
          <w:szCs w:val="24"/>
        </w:rPr>
        <w:t xml:space="preserve"> </w:t>
      </w:r>
      <w:r w:rsidR="002B4BEC">
        <w:rPr>
          <w:rFonts w:ascii="Times New Roman" w:hAnsi="Times New Roman"/>
          <w:sz w:val="24"/>
          <w:szCs w:val="24"/>
        </w:rPr>
        <w:t xml:space="preserve">Emmet Dysart, </w:t>
      </w:r>
      <w:r w:rsidR="002B4BEC" w:rsidRPr="002B4BEC">
        <w:rPr>
          <w:rFonts w:ascii="Times New Roman" w:hAnsi="Times New Roman"/>
          <w:sz w:val="24"/>
          <w:szCs w:val="24"/>
        </w:rPr>
        <w:t>Kevin Tran</w:t>
      </w:r>
      <w:r w:rsidR="002B4BEC">
        <w:rPr>
          <w:rFonts w:ascii="Times New Roman" w:hAnsi="Times New Roman"/>
          <w:sz w:val="24"/>
          <w:szCs w:val="24"/>
        </w:rPr>
        <w:t xml:space="preserve">, Jordan </w:t>
      </w:r>
      <w:proofErr w:type="spellStart"/>
      <w:r w:rsidR="002B4BEC">
        <w:rPr>
          <w:rFonts w:ascii="Times New Roman" w:hAnsi="Times New Roman"/>
          <w:sz w:val="24"/>
          <w:szCs w:val="24"/>
        </w:rPr>
        <w:t>Parshall</w:t>
      </w:r>
      <w:proofErr w:type="spellEnd"/>
    </w:p>
    <w:p w14:paraId="052EA674" w14:textId="0840C80D" w:rsidR="00B40CDF" w:rsidRDefault="00B40CDF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sz w:val="28"/>
          <w:szCs w:val="24"/>
        </w:rPr>
        <w:t>Advisors present</w:t>
      </w:r>
      <w:r w:rsidR="0085245F">
        <w:rPr>
          <w:rFonts w:ascii="Times New Roman" w:hAnsi="Times New Roman"/>
          <w:sz w:val="28"/>
          <w:szCs w:val="24"/>
        </w:rPr>
        <w:t>: Mi</w:t>
      </w:r>
      <w:r w:rsidR="000957C2">
        <w:rPr>
          <w:rFonts w:ascii="Times New Roman" w:hAnsi="Times New Roman"/>
          <w:sz w:val="28"/>
          <w:szCs w:val="24"/>
        </w:rPr>
        <w:t>chael</w:t>
      </w:r>
      <w:r w:rsidR="001D448E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D448E">
        <w:rPr>
          <w:rFonts w:ascii="Times New Roman" w:hAnsi="Times New Roman"/>
          <w:sz w:val="28"/>
          <w:szCs w:val="24"/>
        </w:rPr>
        <w:t>Grewe</w:t>
      </w:r>
      <w:proofErr w:type="spellEnd"/>
    </w:p>
    <w:p w14:paraId="05BBBA8E" w14:textId="791A6593" w:rsidR="00CA2EBE" w:rsidRDefault="00581A65" w:rsidP="000957C2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</w:t>
      </w:r>
      <w:r w:rsidR="005E6499" w:rsidRPr="00581A65">
        <w:rPr>
          <w:rFonts w:ascii="Times New Roman" w:hAnsi="Times New Roman"/>
          <w:b/>
          <w:sz w:val="28"/>
          <w:szCs w:val="24"/>
        </w:rPr>
        <w:t>Guests present</w:t>
      </w:r>
      <w:r w:rsidR="005E6499">
        <w:rPr>
          <w:rFonts w:ascii="Times New Roman" w:hAnsi="Times New Roman"/>
          <w:sz w:val="28"/>
          <w:szCs w:val="24"/>
        </w:rPr>
        <w:t xml:space="preserve">: </w:t>
      </w:r>
      <w:r w:rsidR="002B4BEC">
        <w:rPr>
          <w:rFonts w:ascii="Times New Roman" w:hAnsi="Times New Roman"/>
          <w:sz w:val="28"/>
          <w:szCs w:val="24"/>
        </w:rPr>
        <w:t>Al</w:t>
      </w:r>
      <w:r w:rsidR="00DE6D54">
        <w:rPr>
          <w:rFonts w:ascii="Times New Roman" w:hAnsi="Times New Roman"/>
          <w:sz w:val="28"/>
          <w:szCs w:val="24"/>
        </w:rPr>
        <w:t>lyson Green, Mary True</w:t>
      </w:r>
    </w:p>
    <w:p w14:paraId="1D23239E" w14:textId="77777777" w:rsidR="000957C2" w:rsidRPr="000957C2" w:rsidRDefault="000957C2" w:rsidP="000957C2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36E8DD4B" w14:textId="68959DAF" w:rsidR="000957C2" w:rsidRPr="000957C2" w:rsidRDefault="00B7303A" w:rsidP="005B3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S</w:t>
      </w:r>
      <w:r w:rsidR="000957C2" w:rsidRPr="000957C2">
        <w:rPr>
          <w:rFonts w:ascii="Times New Roman" w:hAnsi="Times New Roman"/>
          <w:b/>
          <w:sz w:val="26"/>
          <w:szCs w:val="26"/>
        </w:rPr>
        <w:t>hare Puppy</w:t>
      </w:r>
    </w:p>
    <w:p w14:paraId="5F9A1968" w14:textId="317E1635" w:rsidR="00CA2EBE" w:rsidRPr="000957C2" w:rsidRDefault="002B4BEC" w:rsidP="000957C2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Jordan </w:t>
      </w:r>
      <w:proofErr w:type="spellStart"/>
      <w:r>
        <w:rPr>
          <w:rFonts w:ascii="Times New Roman" w:hAnsi="Times New Roman"/>
          <w:sz w:val="26"/>
          <w:szCs w:val="26"/>
        </w:rPr>
        <w:t>Parshall</w:t>
      </w:r>
      <w:proofErr w:type="spellEnd"/>
      <w:r w:rsidR="00CA2EBE" w:rsidRPr="000957C2">
        <w:rPr>
          <w:rFonts w:ascii="Times New Roman" w:hAnsi="Times New Roman"/>
          <w:sz w:val="26"/>
          <w:szCs w:val="26"/>
        </w:rPr>
        <w:t xml:space="preserve"> </w:t>
      </w:r>
      <w:r w:rsidR="00CA2EBE" w:rsidRPr="00CA2EBE">
        <w:rPr>
          <w:rFonts w:ascii="Times New Roman" w:hAnsi="Times New Roman"/>
          <w:sz w:val="26"/>
          <w:szCs w:val="26"/>
        </w:rPr>
        <w:sym w:font="Wingdings" w:char="F0E0"/>
      </w:r>
    </w:p>
    <w:p w14:paraId="35CD93FB" w14:textId="77777777" w:rsidR="00C1518C" w:rsidRPr="000957C2" w:rsidRDefault="00E177B5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doption of the Agenda</w:t>
      </w:r>
    </w:p>
    <w:p w14:paraId="2AB2DEEC" w14:textId="49EBEFBA" w:rsidR="00A930A1" w:rsidRPr="000957C2" w:rsidRDefault="000957C2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Community Sharing:</w:t>
      </w:r>
      <w:r w:rsidR="005B0962">
        <w:rPr>
          <w:rFonts w:ascii="Times New Roman" w:hAnsi="Times New Roman"/>
          <w:b/>
          <w:sz w:val="26"/>
          <w:szCs w:val="26"/>
        </w:rPr>
        <w:t xml:space="preserve"> </w:t>
      </w:r>
      <w:r w:rsidR="005B0962" w:rsidRPr="005B0962">
        <w:rPr>
          <w:rFonts w:ascii="Times New Roman" w:hAnsi="Times New Roman"/>
          <w:sz w:val="26"/>
          <w:szCs w:val="26"/>
        </w:rPr>
        <w:t>A</w:t>
      </w:r>
      <w:r w:rsidR="005B0962">
        <w:rPr>
          <w:rFonts w:ascii="Times New Roman" w:hAnsi="Times New Roman"/>
          <w:sz w:val="26"/>
          <w:szCs w:val="26"/>
        </w:rPr>
        <w:t>llyson Green/ Mary True</w:t>
      </w:r>
    </w:p>
    <w:p w14:paraId="449C4234" w14:textId="405655FC" w:rsidR="000957C2" w:rsidRDefault="005B096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ry True – In charge of City Service Day</w:t>
      </w:r>
    </w:p>
    <w:p w14:paraId="25E3B287" w14:textId="15903D59" w:rsidR="005B0962" w:rsidRDefault="005B0962" w:rsidP="005B0962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sym w:font="Wingdings" w:char="F0E0"/>
      </w:r>
      <w:r>
        <w:rPr>
          <w:rFonts w:ascii="Times New Roman" w:hAnsi="Times New Roman"/>
          <w:sz w:val="26"/>
          <w:szCs w:val="26"/>
        </w:rPr>
        <w:t>The Sabo center main goal is to connect with faculty to find ways to connect with the environment</w:t>
      </w:r>
    </w:p>
    <w:p w14:paraId="359ACE92" w14:textId="64CC85FF" w:rsidR="000957C2" w:rsidRPr="000957C2" w:rsidRDefault="005B0962" w:rsidP="005B0962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Several Programs in the Sabo Center: Bonner Leader Program</w:t>
      </w:r>
      <w:r w:rsidRPr="005B096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Opportunity to be a Sabo scholar (for juniors and seniors). Other activities include Urban Debate League, Sister H</w:t>
      </w:r>
      <w:r w:rsidRPr="005B0962">
        <w:rPr>
          <w:rFonts w:ascii="Times New Roman" w:hAnsi="Times New Roman"/>
          <w:sz w:val="26"/>
          <w:szCs w:val="26"/>
        </w:rPr>
        <w:t xml:space="preserve">ood of the traveling staff, </w:t>
      </w:r>
      <w:r>
        <w:rPr>
          <w:rFonts w:ascii="Times New Roman" w:hAnsi="Times New Roman"/>
          <w:sz w:val="26"/>
          <w:szCs w:val="26"/>
        </w:rPr>
        <w:t xml:space="preserve">etc.                </w:t>
      </w:r>
      <w:r>
        <w:rPr>
          <w:rFonts w:ascii="Times New Roman" w:hAnsi="Times New Roman"/>
          <w:sz w:val="26"/>
          <w:szCs w:val="26"/>
        </w:rPr>
        <w:sym w:font="Wingdings" w:char="F0E0"/>
      </w:r>
      <w:r w:rsidRPr="005B0962">
        <w:rPr>
          <w:rFonts w:ascii="Times New Roman" w:hAnsi="Times New Roman"/>
          <w:b/>
          <w:i/>
          <w:sz w:val="26"/>
          <w:szCs w:val="26"/>
        </w:rPr>
        <w:t>If you are interested in anything within the community let me know- we can help to make it happen</w:t>
      </w:r>
      <w:r>
        <w:rPr>
          <w:rFonts w:ascii="Times New Roman" w:hAnsi="Times New Roman"/>
          <w:sz w:val="26"/>
          <w:szCs w:val="26"/>
        </w:rPr>
        <w:sym w:font="Wingdings" w:char="F0DF"/>
      </w:r>
    </w:p>
    <w:p w14:paraId="04C1464B" w14:textId="352FDE23" w:rsidR="005B0962" w:rsidRDefault="005B0962" w:rsidP="005B096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llyson Green– Director of Campus Kitchen</w:t>
      </w:r>
    </w:p>
    <w:p w14:paraId="46BF601B" w14:textId="5CEDF1AD" w:rsidR="005B0962" w:rsidRDefault="005B0962" w:rsidP="005B0962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sym w:font="Wingdings" w:char="F0E0"/>
      </w:r>
      <w:r w:rsidRPr="005B0962">
        <w:t xml:space="preserve"> </w:t>
      </w:r>
      <w:r>
        <w:rPr>
          <w:rFonts w:ascii="Times New Roman" w:hAnsi="Times New Roman"/>
          <w:sz w:val="26"/>
          <w:szCs w:val="26"/>
        </w:rPr>
        <w:t>Nation-wide non</w:t>
      </w:r>
      <w:r w:rsidRPr="005B0962">
        <w:rPr>
          <w:rFonts w:ascii="Times New Roman" w:hAnsi="Times New Roman"/>
          <w:sz w:val="26"/>
          <w:szCs w:val="26"/>
        </w:rPr>
        <w:t xml:space="preserve">profit, 51 colleges, Augsburg was 5th, </w:t>
      </w:r>
      <w:r>
        <w:rPr>
          <w:rFonts w:ascii="Times New Roman" w:hAnsi="Times New Roman"/>
          <w:sz w:val="26"/>
          <w:szCs w:val="26"/>
        </w:rPr>
        <w:t xml:space="preserve">approximately </w:t>
      </w:r>
      <w:r w:rsidRPr="005B0962">
        <w:rPr>
          <w:rFonts w:ascii="Times New Roman" w:hAnsi="Times New Roman"/>
          <w:sz w:val="26"/>
          <w:szCs w:val="26"/>
        </w:rPr>
        <w:t>1000</w:t>
      </w:r>
      <w:r>
        <w:rPr>
          <w:rFonts w:ascii="Times New Roman" w:hAnsi="Times New Roman"/>
          <w:sz w:val="26"/>
          <w:szCs w:val="26"/>
        </w:rPr>
        <w:t>+ meals a month throughout the week, Mon-F</w:t>
      </w:r>
      <w:r w:rsidRPr="005B0962">
        <w:rPr>
          <w:rFonts w:ascii="Times New Roman" w:hAnsi="Times New Roman"/>
          <w:sz w:val="26"/>
          <w:szCs w:val="26"/>
        </w:rPr>
        <w:t xml:space="preserve">ri, </w:t>
      </w:r>
    </w:p>
    <w:p w14:paraId="42B181B2" w14:textId="77777777" w:rsidR="005B0962" w:rsidRDefault="005B0962" w:rsidP="005B0962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G</w:t>
      </w:r>
      <w:r w:rsidRPr="005B0962">
        <w:rPr>
          <w:rFonts w:ascii="Times New Roman" w:hAnsi="Times New Roman"/>
          <w:sz w:val="26"/>
          <w:szCs w:val="26"/>
        </w:rPr>
        <w:t>reat wa</w:t>
      </w:r>
      <w:r>
        <w:rPr>
          <w:rFonts w:ascii="Times New Roman" w:hAnsi="Times New Roman"/>
          <w:sz w:val="26"/>
          <w:szCs w:val="26"/>
        </w:rPr>
        <w:t xml:space="preserve">y to learn about the community through serving and eating with the neighbors and through the </w:t>
      </w:r>
      <w:r w:rsidRPr="005B0962">
        <w:rPr>
          <w:rFonts w:ascii="Times New Roman" w:hAnsi="Times New Roman"/>
          <w:sz w:val="26"/>
          <w:szCs w:val="26"/>
        </w:rPr>
        <w:t xml:space="preserve">community garden, </w:t>
      </w:r>
    </w:p>
    <w:p w14:paraId="72D93BDE" w14:textId="0E142082" w:rsidR="000957C2" w:rsidRPr="005B0962" w:rsidRDefault="005B0962" w:rsidP="005B0962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Main goal: W</w:t>
      </w:r>
      <w:r w:rsidRPr="005B0962">
        <w:rPr>
          <w:rFonts w:ascii="Times New Roman" w:hAnsi="Times New Roman"/>
          <w:sz w:val="26"/>
          <w:szCs w:val="26"/>
        </w:rPr>
        <w:t>ants to teach about food justices and being a good citizen.</w:t>
      </w:r>
    </w:p>
    <w:p w14:paraId="11B9275D" w14:textId="77777777" w:rsidR="000957C2" w:rsidRPr="000957C2" w:rsidRDefault="000957C2" w:rsidP="000957C2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57A60426" w14:textId="77777777" w:rsidR="00E177B5" w:rsidRDefault="00552F26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pproval</w:t>
      </w:r>
      <w:r w:rsidR="004705BC" w:rsidRPr="000957C2">
        <w:rPr>
          <w:rFonts w:ascii="Times New Roman" w:hAnsi="Times New Roman"/>
          <w:b/>
          <w:sz w:val="26"/>
          <w:szCs w:val="26"/>
        </w:rPr>
        <w:t xml:space="preserve"> of Previous Minutes</w:t>
      </w:r>
    </w:p>
    <w:p w14:paraId="5FB1EA09" w14:textId="7AD88DFA" w:rsidR="00BD14D9" w:rsidRPr="00BD14D9" w:rsidRDefault="005B0962" w:rsidP="00BD14D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-24</w:t>
      </w:r>
      <w:r w:rsidR="00BD14D9">
        <w:rPr>
          <w:rFonts w:ascii="Times New Roman" w:hAnsi="Times New Roman"/>
          <w:sz w:val="26"/>
          <w:szCs w:val="26"/>
        </w:rPr>
        <w:t>-16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13D4">
        <w:rPr>
          <w:rFonts w:ascii="Times New Roman" w:hAnsi="Times New Roman"/>
          <w:b/>
          <w:sz w:val="26"/>
          <w:szCs w:val="26"/>
        </w:rPr>
        <w:t>Approved!</w:t>
      </w:r>
      <w:r>
        <w:rPr>
          <w:rFonts w:ascii="Times New Roman" w:hAnsi="Times New Roman"/>
          <w:sz w:val="26"/>
          <w:szCs w:val="26"/>
        </w:rPr>
        <w:t xml:space="preserve"> 6:27!</w:t>
      </w:r>
    </w:p>
    <w:p w14:paraId="16FA1407" w14:textId="77777777" w:rsidR="002E7BEF" w:rsidRPr="000957C2" w:rsidRDefault="002E7BEF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Unfinished Business</w:t>
      </w:r>
    </w:p>
    <w:p w14:paraId="12DF0B71" w14:textId="77777777" w:rsidR="006B617A" w:rsidRPr="000957C2" w:rsidRDefault="004705BC" w:rsidP="006B617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New Business</w:t>
      </w:r>
    </w:p>
    <w:p w14:paraId="2B38F27A" w14:textId="6BC70BD5" w:rsidR="00B213D4" w:rsidRPr="00B213D4" w:rsidRDefault="00B213D4" w:rsidP="00B213D4">
      <w:p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B213D4">
        <w:rPr>
          <w:rFonts w:ascii="Times New Roman" w:hAnsi="Times New Roman"/>
          <w:b/>
          <w:sz w:val="26"/>
          <w:szCs w:val="26"/>
        </w:rPr>
        <w:t>Duina</w:t>
      </w:r>
      <w:proofErr w:type="spellEnd"/>
      <w:r w:rsidRPr="00B213D4">
        <w:rPr>
          <w:rFonts w:ascii="Times New Roman" w:hAnsi="Times New Roman"/>
          <w:b/>
          <w:sz w:val="26"/>
          <w:szCs w:val="26"/>
        </w:rPr>
        <w:t xml:space="preserve"> Motions: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13D4">
        <w:rPr>
          <w:rFonts w:ascii="Times New Roman" w:hAnsi="Times New Roman"/>
          <w:sz w:val="26"/>
          <w:szCs w:val="26"/>
        </w:rPr>
        <w:t xml:space="preserve">To add those items </w:t>
      </w:r>
      <w:r>
        <w:rPr>
          <w:rFonts w:ascii="Times New Roman" w:hAnsi="Times New Roman"/>
          <w:sz w:val="26"/>
          <w:szCs w:val="26"/>
        </w:rPr>
        <w:t>under the Surplus Fund to the ballot so students can vote on it.</w:t>
      </w:r>
    </w:p>
    <w:p w14:paraId="42BB0082" w14:textId="0BB74410" w:rsidR="00B213D4" w:rsidRDefault="00B213D4" w:rsidP="00B213D4">
      <w:p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Duin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213D4">
        <w:rPr>
          <w:rFonts w:ascii="Times New Roman" w:hAnsi="Times New Roman"/>
          <w:b/>
          <w:sz w:val="26"/>
          <w:szCs w:val="26"/>
        </w:rPr>
        <w:t>Motion</w:t>
      </w:r>
      <w:r>
        <w:rPr>
          <w:rFonts w:ascii="Times New Roman" w:hAnsi="Times New Roman"/>
          <w:b/>
          <w:sz w:val="26"/>
          <w:szCs w:val="26"/>
        </w:rPr>
        <w:t>s</w:t>
      </w:r>
      <w:r w:rsidRPr="00B213D4">
        <w:rPr>
          <w:rFonts w:ascii="Times New Roman" w:hAnsi="Times New Roman"/>
          <w:b/>
          <w:sz w:val="26"/>
          <w:szCs w:val="26"/>
        </w:rPr>
        <w:t>:</w:t>
      </w:r>
      <w:r w:rsidRPr="00B213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o allow the e</w:t>
      </w:r>
      <w:r w:rsidRPr="00B213D4">
        <w:rPr>
          <w:rFonts w:ascii="Times New Roman" w:hAnsi="Times New Roman"/>
          <w:sz w:val="26"/>
          <w:szCs w:val="26"/>
        </w:rPr>
        <w:t>xecutive board to vote</w:t>
      </w:r>
    </w:p>
    <w:p w14:paraId="10BAD250" w14:textId="6E2C2081" w:rsidR="00B213D4" w:rsidRDefault="00B213D4" w:rsidP="00B213D4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b/>
          <w:sz w:val="26"/>
          <w:szCs w:val="26"/>
        </w:rPr>
        <w:t xml:space="preserve">Second: </w:t>
      </w:r>
      <w:r w:rsidRPr="00B213D4">
        <w:rPr>
          <w:rFonts w:ascii="Times New Roman" w:hAnsi="Times New Roman"/>
          <w:sz w:val="26"/>
          <w:szCs w:val="26"/>
        </w:rPr>
        <w:t>Sammy</w:t>
      </w:r>
    </w:p>
    <w:p w14:paraId="2DE7E6E8" w14:textId="2C6683BE" w:rsidR="00B213D4" w:rsidRDefault="00B213D4" w:rsidP="00B213D4">
      <w:pPr>
        <w:spacing w:line="240" w:lineRule="auto"/>
        <w:rPr>
          <w:rFonts w:ascii="Times New Roman" w:hAnsi="Times New Roman"/>
          <w:sz w:val="26"/>
          <w:szCs w:val="26"/>
        </w:rPr>
      </w:pPr>
      <w:r w:rsidRPr="00B213D4">
        <w:rPr>
          <w:rFonts w:ascii="Times New Roman" w:hAnsi="Times New Roman"/>
          <w:b/>
          <w:sz w:val="26"/>
          <w:szCs w:val="26"/>
        </w:rPr>
        <w:t>Voted For</w:t>
      </w:r>
      <w:r>
        <w:rPr>
          <w:rFonts w:ascii="Times New Roman" w:hAnsi="Times New Roman"/>
          <w:sz w:val="26"/>
          <w:szCs w:val="26"/>
        </w:rPr>
        <w:t xml:space="preserve">: All </w:t>
      </w:r>
      <w:r w:rsidRPr="00B213D4">
        <w:rPr>
          <w:rFonts w:ascii="Times New Roman" w:hAnsi="Times New Roman"/>
          <w:b/>
          <w:sz w:val="26"/>
          <w:szCs w:val="26"/>
        </w:rPr>
        <w:t>Opposed:</w:t>
      </w:r>
      <w:r>
        <w:rPr>
          <w:rFonts w:ascii="Times New Roman" w:hAnsi="Times New Roman"/>
          <w:sz w:val="26"/>
          <w:szCs w:val="26"/>
        </w:rPr>
        <w:t xml:space="preserve"> None </w:t>
      </w:r>
      <w:r w:rsidRPr="00B213D4">
        <w:rPr>
          <w:rFonts w:ascii="Times New Roman" w:hAnsi="Times New Roman"/>
          <w:b/>
          <w:sz w:val="26"/>
          <w:szCs w:val="26"/>
        </w:rPr>
        <w:t>Abstained</w:t>
      </w:r>
      <w:r>
        <w:rPr>
          <w:rFonts w:ascii="Times New Roman" w:hAnsi="Times New Roman"/>
          <w:sz w:val="26"/>
          <w:szCs w:val="26"/>
        </w:rPr>
        <w:t xml:space="preserve">: None </w:t>
      </w:r>
      <w:r w:rsidRPr="00B213D4">
        <w:rPr>
          <w:rFonts w:ascii="Times New Roman" w:hAnsi="Times New Roman"/>
          <w:b/>
          <w:sz w:val="26"/>
          <w:szCs w:val="26"/>
        </w:rPr>
        <w:t>Motion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13D4">
        <w:rPr>
          <w:rFonts w:ascii="Times New Roman" w:hAnsi="Times New Roman"/>
          <w:b/>
          <w:sz w:val="26"/>
          <w:szCs w:val="26"/>
        </w:rPr>
        <w:t>Passed!</w:t>
      </w:r>
    </w:p>
    <w:p w14:paraId="52C6D83E" w14:textId="77777777" w:rsidR="00B213D4" w:rsidRDefault="00B213D4" w:rsidP="00B213D4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1B0F56AE" w14:textId="0BE1459D" w:rsidR="00B213D4" w:rsidRPr="00B213D4" w:rsidRDefault="00B213D4" w:rsidP="00B213D4">
      <w:pPr>
        <w:spacing w:line="240" w:lineRule="auto"/>
        <w:rPr>
          <w:rFonts w:ascii="Times New Roman" w:hAnsi="Times New Roman"/>
          <w:sz w:val="26"/>
          <w:szCs w:val="26"/>
        </w:rPr>
      </w:pPr>
      <w:r w:rsidRPr="00B213D4">
        <w:rPr>
          <w:rFonts w:ascii="Times New Roman" w:hAnsi="Times New Roman"/>
          <w:b/>
          <w:sz w:val="26"/>
          <w:szCs w:val="26"/>
        </w:rPr>
        <w:t>Sheila Motion</w:t>
      </w:r>
      <w:r w:rsidRPr="00B213D4">
        <w:rPr>
          <w:rFonts w:ascii="Times New Roman" w:hAnsi="Times New Roman"/>
          <w:b/>
          <w:sz w:val="26"/>
          <w:szCs w:val="26"/>
        </w:rPr>
        <w:t>s</w:t>
      </w:r>
      <w:r w:rsidRPr="00B213D4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To amend the motion to</w:t>
      </w:r>
      <w:r w:rsidRPr="00B213D4">
        <w:rPr>
          <w:rFonts w:ascii="Times New Roman" w:hAnsi="Times New Roman"/>
          <w:sz w:val="26"/>
          <w:szCs w:val="26"/>
        </w:rPr>
        <w:t xml:space="preserve"> remove student lounge off the ballot</w:t>
      </w:r>
    </w:p>
    <w:p w14:paraId="367D0C1B" w14:textId="77777777" w:rsidR="00B213D4" w:rsidRPr="00B213D4" w:rsidRDefault="00B213D4" w:rsidP="00B213D4">
      <w:pPr>
        <w:spacing w:line="240" w:lineRule="auto"/>
        <w:rPr>
          <w:rFonts w:ascii="Times New Roman" w:hAnsi="Times New Roman"/>
          <w:sz w:val="26"/>
          <w:szCs w:val="26"/>
        </w:rPr>
      </w:pPr>
      <w:r w:rsidRPr="00B213D4">
        <w:rPr>
          <w:rFonts w:ascii="Times New Roman" w:hAnsi="Times New Roman"/>
          <w:sz w:val="26"/>
          <w:szCs w:val="26"/>
        </w:rPr>
        <w:t xml:space="preserve">   </w:t>
      </w:r>
      <w:r w:rsidRPr="00B213D4">
        <w:rPr>
          <w:rFonts w:ascii="Times New Roman" w:hAnsi="Times New Roman"/>
          <w:b/>
          <w:sz w:val="26"/>
          <w:szCs w:val="26"/>
        </w:rPr>
        <w:t>Second:</w:t>
      </w:r>
      <w:r w:rsidRPr="00B213D4">
        <w:rPr>
          <w:rFonts w:ascii="Times New Roman" w:hAnsi="Times New Roman"/>
          <w:sz w:val="26"/>
          <w:szCs w:val="26"/>
        </w:rPr>
        <w:t xml:space="preserve"> Sammy</w:t>
      </w:r>
    </w:p>
    <w:p w14:paraId="764638CE" w14:textId="227B9F68" w:rsidR="00B213D4" w:rsidRPr="00B213D4" w:rsidRDefault="00B213D4" w:rsidP="00B213D4">
      <w:pPr>
        <w:spacing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B213D4">
        <w:rPr>
          <w:rFonts w:ascii="Times New Roman" w:hAnsi="Times New Roman"/>
          <w:b/>
          <w:sz w:val="26"/>
          <w:szCs w:val="26"/>
        </w:rPr>
        <w:t>Reies</w:t>
      </w:r>
      <w:proofErr w:type="spellEnd"/>
      <w:r w:rsidRPr="00B213D4">
        <w:rPr>
          <w:rFonts w:ascii="Times New Roman" w:hAnsi="Times New Roman"/>
          <w:b/>
          <w:sz w:val="26"/>
          <w:szCs w:val="26"/>
        </w:rPr>
        <w:t xml:space="preserve"> Motions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213D4">
        <w:rPr>
          <w:rFonts w:ascii="Times New Roman" w:hAnsi="Times New Roman"/>
          <w:sz w:val="26"/>
          <w:szCs w:val="26"/>
        </w:rPr>
        <w:t xml:space="preserve">To </w:t>
      </w:r>
      <w:r>
        <w:rPr>
          <w:rFonts w:ascii="Times New Roman" w:hAnsi="Times New Roman"/>
          <w:sz w:val="26"/>
          <w:szCs w:val="26"/>
        </w:rPr>
        <w:t>remove student lounge off the ballot</w:t>
      </w:r>
    </w:p>
    <w:p w14:paraId="7EFE1E3C" w14:textId="251832ED" w:rsidR="00B213D4" w:rsidRPr="00B213D4" w:rsidRDefault="00B213D4" w:rsidP="00B213D4">
      <w:pPr>
        <w:spacing w:line="240" w:lineRule="auto"/>
        <w:rPr>
          <w:rFonts w:ascii="Times New Roman" w:hAnsi="Times New Roman"/>
          <w:sz w:val="26"/>
          <w:szCs w:val="26"/>
        </w:rPr>
      </w:pPr>
      <w:r w:rsidRPr="00B213D4">
        <w:rPr>
          <w:rFonts w:ascii="Times New Roman" w:hAnsi="Times New Roman"/>
          <w:b/>
          <w:sz w:val="26"/>
          <w:szCs w:val="26"/>
        </w:rPr>
        <w:t>Voted For:</w:t>
      </w:r>
      <w:r w:rsidRPr="00B213D4">
        <w:rPr>
          <w:rFonts w:ascii="Times New Roman" w:hAnsi="Times New Roman"/>
          <w:sz w:val="26"/>
          <w:szCs w:val="26"/>
        </w:rPr>
        <w:t xml:space="preserve"> 18 </w:t>
      </w:r>
      <w:r w:rsidRPr="00B213D4">
        <w:rPr>
          <w:rFonts w:ascii="Times New Roman" w:hAnsi="Times New Roman"/>
          <w:b/>
          <w:sz w:val="26"/>
          <w:szCs w:val="26"/>
        </w:rPr>
        <w:t>Opposed:</w:t>
      </w:r>
      <w:r w:rsidRPr="00B213D4">
        <w:rPr>
          <w:rFonts w:ascii="Times New Roman" w:hAnsi="Times New Roman"/>
          <w:sz w:val="26"/>
          <w:szCs w:val="26"/>
        </w:rPr>
        <w:t xml:space="preserve"> 1 </w:t>
      </w:r>
      <w:r w:rsidRPr="00B213D4">
        <w:rPr>
          <w:rFonts w:ascii="Times New Roman" w:hAnsi="Times New Roman"/>
          <w:b/>
          <w:sz w:val="26"/>
          <w:szCs w:val="26"/>
        </w:rPr>
        <w:t>Abstained:</w:t>
      </w:r>
      <w:r>
        <w:rPr>
          <w:rFonts w:ascii="Times New Roman" w:hAnsi="Times New Roman"/>
          <w:sz w:val="26"/>
          <w:szCs w:val="26"/>
        </w:rPr>
        <w:t xml:space="preserve"> None </w:t>
      </w:r>
      <w:r w:rsidRPr="00B213D4">
        <w:rPr>
          <w:rFonts w:ascii="Times New Roman" w:hAnsi="Times New Roman"/>
          <w:b/>
          <w:sz w:val="26"/>
          <w:szCs w:val="26"/>
        </w:rPr>
        <w:t>Motion Passed!</w:t>
      </w:r>
    </w:p>
    <w:p w14:paraId="75DAD71C" w14:textId="7DDD6302" w:rsidR="00B213D4" w:rsidRPr="00B213D4" w:rsidRDefault="00B213D4" w:rsidP="00B213D4">
      <w:p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B213D4">
        <w:rPr>
          <w:rFonts w:ascii="Times New Roman" w:hAnsi="Times New Roman"/>
          <w:b/>
          <w:sz w:val="26"/>
          <w:szCs w:val="26"/>
        </w:rPr>
        <w:t>Khadr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Motions</w:t>
      </w:r>
      <w:r w:rsidRPr="00B213D4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To amend</w:t>
      </w:r>
      <w:r w:rsidRPr="00B213D4">
        <w:rPr>
          <w:rFonts w:ascii="Times New Roman" w:hAnsi="Times New Roman"/>
          <w:sz w:val="26"/>
          <w:szCs w:val="26"/>
        </w:rPr>
        <w:t xml:space="preserve"> prayer space in the </w:t>
      </w:r>
      <w:r w:rsidRPr="00B213D4">
        <w:rPr>
          <w:rFonts w:ascii="Times New Roman" w:hAnsi="Times New Roman"/>
          <w:sz w:val="26"/>
          <w:szCs w:val="26"/>
        </w:rPr>
        <w:t>library</w:t>
      </w:r>
      <w:r>
        <w:rPr>
          <w:rFonts w:ascii="Times New Roman" w:hAnsi="Times New Roman"/>
          <w:sz w:val="26"/>
          <w:szCs w:val="26"/>
        </w:rPr>
        <w:t xml:space="preserve"> to be on the ballot</w:t>
      </w:r>
    </w:p>
    <w:p w14:paraId="677B3BFD" w14:textId="77777777" w:rsidR="00B213D4" w:rsidRPr="00B213D4" w:rsidRDefault="00B213D4" w:rsidP="00B213D4">
      <w:pPr>
        <w:spacing w:line="240" w:lineRule="auto"/>
        <w:rPr>
          <w:rFonts w:ascii="Times New Roman" w:hAnsi="Times New Roman"/>
          <w:sz w:val="26"/>
          <w:szCs w:val="26"/>
        </w:rPr>
      </w:pPr>
      <w:r w:rsidRPr="00B213D4">
        <w:rPr>
          <w:rFonts w:ascii="Times New Roman" w:hAnsi="Times New Roman"/>
          <w:sz w:val="26"/>
          <w:szCs w:val="26"/>
        </w:rPr>
        <w:t xml:space="preserve">            </w:t>
      </w:r>
      <w:r w:rsidRPr="00B213D4">
        <w:rPr>
          <w:rFonts w:ascii="Times New Roman" w:hAnsi="Times New Roman"/>
          <w:b/>
          <w:sz w:val="26"/>
          <w:szCs w:val="26"/>
        </w:rPr>
        <w:t>Second:</w:t>
      </w:r>
      <w:r w:rsidRPr="00B213D4">
        <w:rPr>
          <w:rFonts w:ascii="Times New Roman" w:hAnsi="Times New Roman"/>
          <w:sz w:val="26"/>
          <w:szCs w:val="26"/>
        </w:rPr>
        <w:t xml:space="preserve"> Maya</w:t>
      </w:r>
    </w:p>
    <w:p w14:paraId="7DB94B9F" w14:textId="788528EF" w:rsidR="00B213D4" w:rsidRPr="00B213D4" w:rsidRDefault="00B213D4" w:rsidP="00B213D4">
      <w:p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B213D4">
        <w:rPr>
          <w:rFonts w:ascii="Times New Roman" w:hAnsi="Times New Roman"/>
          <w:b/>
          <w:sz w:val="26"/>
          <w:szCs w:val="26"/>
        </w:rPr>
        <w:t>Reies</w:t>
      </w:r>
      <w:proofErr w:type="spellEnd"/>
      <w:r w:rsidRPr="00B213D4">
        <w:rPr>
          <w:rFonts w:ascii="Times New Roman" w:hAnsi="Times New Roman"/>
          <w:b/>
          <w:sz w:val="26"/>
          <w:szCs w:val="26"/>
        </w:rPr>
        <w:t xml:space="preserve"> Motion</w:t>
      </w:r>
      <w:r w:rsidRPr="00B213D4">
        <w:rPr>
          <w:rFonts w:ascii="Times New Roman" w:hAnsi="Times New Roman"/>
          <w:b/>
          <w:sz w:val="26"/>
          <w:szCs w:val="26"/>
        </w:rPr>
        <w:t>s</w:t>
      </w:r>
      <w:r w:rsidRPr="00B213D4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To amend</w:t>
      </w:r>
      <w:r w:rsidRPr="00B213D4">
        <w:rPr>
          <w:rFonts w:ascii="Times New Roman" w:hAnsi="Times New Roman"/>
          <w:sz w:val="26"/>
          <w:szCs w:val="26"/>
        </w:rPr>
        <w:t xml:space="preserve"> prayer space in the </w:t>
      </w:r>
      <w:r w:rsidRPr="00B213D4">
        <w:rPr>
          <w:rFonts w:ascii="Times New Roman" w:hAnsi="Times New Roman"/>
          <w:sz w:val="26"/>
          <w:szCs w:val="26"/>
        </w:rPr>
        <w:t>library</w:t>
      </w:r>
    </w:p>
    <w:p w14:paraId="4897167C" w14:textId="7F21131A" w:rsidR="00B213D4" w:rsidRPr="00B213D4" w:rsidRDefault="00B213D4" w:rsidP="00B213D4">
      <w:pPr>
        <w:spacing w:line="240" w:lineRule="auto"/>
        <w:rPr>
          <w:rFonts w:ascii="Times New Roman" w:hAnsi="Times New Roman"/>
          <w:sz w:val="26"/>
          <w:szCs w:val="26"/>
        </w:rPr>
      </w:pPr>
      <w:r w:rsidRPr="00B213D4">
        <w:rPr>
          <w:rFonts w:ascii="Times New Roman" w:hAnsi="Times New Roman"/>
          <w:b/>
          <w:sz w:val="26"/>
          <w:szCs w:val="26"/>
        </w:rPr>
        <w:lastRenderedPageBreak/>
        <w:t>Voted For:</w:t>
      </w:r>
      <w:r w:rsidRPr="00B213D4">
        <w:rPr>
          <w:rFonts w:ascii="Times New Roman" w:hAnsi="Times New Roman"/>
          <w:sz w:val="26"/>
          <w:szCs w:val="26"/>
        </w:rPr>
        <w:t xml:space="preserve"> 22 </w:t>
      </w:r>
      <w:r w:rsidRPr="00B213D4">
        <w:rPr>
          <w:rFonts w:ascii="Times New Roman" w:hAnsi="Times New Roman"/>
          <w:b/>
          <w:sz w:val="26"/>
          <w:szCs w:val="26"/>
        </w:rPr>
        <w:t>Opposed:</w:t>
      </w:r>
      <w:r w:rsidRPr="00B213D4">
        <w:rPr>
          <w:rFonts w:ascii="Times New Roman" w:hAnsi="Times New Roman"/>
          <w:sz w:val="26"/>
          <w:szCs w:val="26"/>
        </w:rPr>
        <w:t xml:space="preserve"> 0 </w:t>
      </w:r>
      <w:r w:rsidRPr="00B213D4">
        <w:rPr>
          <w:rFonts w:ascii="Times New Roman" w:hAnsi="Times New Roman"/>
          <w:b/>
          <w:sz w:val="26"/>
          <w:szCs w:val="26"/>
        </w:rPr>
        <w:t>Abstained</w:t>
      </w:r>
      <w:r w:rsidRPr="00B213D4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0 </w:t>
      </w:r>
      <w:r w:rsidRPr="00B213D4">
        <w:rPr>
          <w:rFonts w:ascii="Times New Roman" w:hAnsi="Times New Roman"/>
          <w:b/>
          <w:sz w:val="26"/>
          <w:szCs w:val="26"/>
        </w:rPr>
        <w:t>Motion Passed!</w:t>
      </w:r>
    </w:p>
    <w:p w14:paraId="67467979" w14:textId="4AE6C9AE" w:rsidR="00B213D4" w:rsidRDefault="00B213D4" w:rsidP="00B213D4">
      <w:p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B213D4">
        <w:rPr>
          <w:rFonts w:ascii="Times New Roman" w:hAnsi="Times New Roman"/>
          <w:b/>
          <w:sz w:val="26"/>
          <w:szCs w:val="26"/>
        </w:rPr>
        <w:t>Duina</w:t>
      </w:r>
      <w:proofErr w:type="spellEnd"/>
      <w:r w:rsidRPr="00B213D4">
        <w:rPr>
          <w:rFonts w:ascii="Times New Roman" w:hAnsi="Times New Roman"/>
          <w:b/>
          <w:sz w:val="26"/>
          <w:szCs w:val="26"/>
        </w:rPr>
        <w:t xml:space="preserve"> Motion</w:t>
      </w:r>
      <w:r w:rsidRPr="00B213D4">
        <w:rPr>
          <w:rFonts w:ascii="Times New Roman" w:hAnsi="Times New Roman"/>
          <w:b/>
          <w:sz w:val="26"/>
          <w:szCs w:val="26"/>
        </w:rPr>
        <w:t>s</w:t>
      </w:r>
      <w:r w:rsidRPr="00B213D4">
        <w:rPr>
          <w:rFonts w:ascii="Times New Roman" w:hAnsi="Times New Roman"/>
          <w:b/>
          <w:sz w:val="26"/>
          <w:szCs w:val="26"/>
        </w:rPr>
        <w:t>:</w:t>
      </w:r>
      <w:r w:rsidRPr="00B213D4">
        <w:rPr>
          <w:rFonts w:ascii="Times New Roman" w:hAnsi="Times New Roman"/>
          <w:sz w:val="26"/>
          <w:szCs w:val="26"/>
        </w:rPr>
        <w:t xml:space="preserve"> To </w:t>
      </w:r>
      <w:r>
        <w:rPr>
          <w:rFonts w:ascii="Times New Roman" w:hAnsi="Times New Roman"/>
          <w:sz w:val="26"/>
          <w:szCs w:val="26"/>
        </w:rPr>
        <w:t>amend the motion to remove the Beautification of C</w:t>
      </w:r>
      <w:r w:rsidRPr="00B213D4">
        <w:rPr>
          <w:rFonts w:ascii="Times New Roman" w:hAnsi="Times New Roman"/>
          <w:sz w:val="26"/>
          <w:szCs w:val="26"/>
        </w:rPr>
        <w:t>ampus and the Cook-out/BBQ hosted by ADSG</w:t>
      </w:r>
    </w:p>
    <w:p w14:paraId="6EAE10DE" w14:textId="2D63CE3F" w:rsidR="00B213D4" w:rsidRPr="00B213D4" w:rsidRDefault="00B213D4" w:rsidP="00B213D4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B213D4">
        <w:rPr>
          <w:rFonts w:ascii="Times New Roman" w:hAnsi="Times New Roman"/>
          <w:b/>
          <w:sz w:val="26"/>
          <w:szCs w:val="26"/>
        </w:rPr>
        <w:t>Second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213D4">
        <w:rPr>
          <w:rFonts w:ascii="Times New Roman" w:hAnsi="Times New Roman"/>
          <w:sz w:val="26"/>
          <w:szCs w:val="26"/>
        </w:rPr>
        <w:t>Sammy</w:t>
      </w:r>
    </w:p>
    <w:p w14:paraId="15AEFC6A" w14:textId="20419599" w:rsidR="00B213D4" w:rsidRPr="00B213D4" w:rsidRDefault="00B213D4" w:rsidP="00B213D4">
      <w:pPr>
        <w:spacing w:line="240" w:lineRule="auto"/>
        <w:rPr>
          <w:rFonts w:ascii="Times New Roman" w:hAnsi="Times New Roman"/>
          <w:sz w:val="26"/>
          <w:szCs w:val="26"/>
        </w:rPr>
      </w:pPr>
      <w:r w:rsidRPr="00B213D4">
        <w:rPr>
          <w:rFonts w:ascii="Times New Roman" w:hAnsi="Times New Roman"/>
          <w:b/>
          <w:sz w:val="26"/>
          <w:szCs w:val="26"/>
        </w:rPr>
        <w:t>Voted For:</w:t>
      </w:r>
      <w:r w:rsidRPr="00B213D4">
        <w:rPr>
          <w:rFonts w:ascii="Times New Roman" w:hAnsi="Times New Roman"/>
          <w:sz w:val="26"/>
          <w:szCs w:val="26"/>
        </w:rPr>
        <w:t xml:space="preserve"> 10 </w:t>
      </w:r>
      <w:r w:rsidRPr="00B213D4">
        <w:rPr>
          <w:rFonts w:ascii="Times New Roman" w:hAnsi="Times New Roman"/>
          <w:b/>
          <w:sz w:val="26"/>
          <w:szCs w:val="26"/>
        </w:rPr>
        <w:t>Opposed:</w:t>
      </w:r>
      <w:r w:rsidRPr="00B213D4">
        <w:rPr>
          <w:rFonts w:ascii="Times New Roman" w:hAnsi="Times New Roman"/>
          <w:sz w:val="26"/>
          <w:szCs w:val="26"/>
        </w:rPr>
        <w:t xml:space="preserve"> 8 </w:t>
      </w:r>
      <w:r w:rsidRPr="00B213D4">
        <w:rPr>
          <w:rFonts w:ascii="Times New Roman" w:hAnsi="Times New Roman"/>
          <w:b/>
          <w:sz w:val="26"/>
          <w:szCs w:val="26"/>
        </w:rPr>
        <w:t>Abstained:</w:t>
      </w:r>
      <w:r>
        <w:rPr>
          <w:rFonts w:ascii="Times New Roman" w:hAnsi="Times New Roman"/>
          <w:sz w:val="26"/>
          <w:szCs w:val="26"/>
        </w:rPr>
        <w:t xml:space="preserve"> 0 </w:t>
      </w:r>
      <w:r w:rsidRPr="00B213D4">
        <w:rPr>
          <w:rFonts w:ascii="Times New Roman" w:hAnsi="Times New Roman"/>
          <w:b/>
          <w:sz w:val="26"/>
          <w:szCs w:val="26"/>
        </w:rPr>
        <w:t>Motions A</w:t>
      </w:r>
      <w:r w:rsidRPr="00B213D4">
        <w:rPr>
          <w:rFonts w:ascii="Times New Roman" w:hAnsi="Times New Roman"/>
          <w:b/>
          <w:sz w:val="26"/>
          <w:szCs w:val="26"/>
        </w:rPr>
        <w:t>pprove</w:t>
      </w:r>
      <w:r w:rsidRPr="00B213D4">
        <w:rPr>
          <w:rFonts w:ascii="Times New Roman" w:hAnsi="Times New Roman"/>
          <w:b/>
          <w:sz w:val="26"/>
          <w:szCs w:val="26"/>
        </w:rPr>
        <w:t>d!</w:t>
      </w:r>
    </w:p>
    <w:p w14:paraId="6CCC5619" w14:textId="05329B66" w:rsidR="00B213D4" w:rsidRDefault="00B213D4" w:rsidP="00B213D4">
      <w:pPr>
        <w:spacing w:line="240" w:lineRule="auto"/>
        <w:rPr>
          <w:rFonts w:ascii="Times New Roman" w:hAnsi="Times New Roman"/>
          <w:sz w:val="26"/>
          <w:szCs w:val="26"/>
        </w:rPr>
      </w:pPr>
      <w:r w:rsidRPr="00B213D4">
        <w:rPr>
          <w:rFonts w:ascii="Times New Roman" w:hAnsi="Times New Roman"/>
          <w:b/>
          <w:sz w:val="26"/>
          <w:szCs w:val="26"/>
        </w:rPr>
        <w:t>Julian</w:t>
      </w:r>
      <w:r w:rsidRPr="00B213D4">
        <w:rPr>
          <w:rFonts w:ascii="Times New Roman" w:hAnsi="Times New Roman"/>
          <w:b/>
          <w:sz w:val="26"/>
          <w:szCs w:val="26"/>
        </w:rPr>
        <w:t xml:space="preserve"> Motions</w:t>
      </w:r>
      <w:r w:rsidRPr="00B213D4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To keep the Beautification of Campus and the Cook-out/BBQ hosted by ADSG </w:t>
      </w:r>
      <w:r w:rsidRPr="00B213D4">
        <w:rPr>
          <w:rFonts w:ascii="Times New Roman" w:hAnsi="Times New Roman"/>
          <w:sz w:val="26"/>
          <w:szCs w:val="26"/>
        </w:rPr>
        <w:t xml:space="preserve">option on the list </w:t>
      </w:r>
    </w:p>
    <w:p w14:paraId="12D3F11E" w14:textId="2FB75276" w:rsidR="00B213D4" w:rsidRPr="00B213D4" w:rsidRDefault="00B213D4" w:rsidP="00B213D4">
      <w:pPr>
        <w:spacing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B213D4">
        <w:rPr>
          <w:rFonts w:ascii="Times New Roman" w:hAnsi="Times New Roman"/>
          <w:b/>
          <w:sz w:val="26"/>
          <w:szCs w:val="26"/>
        </w:rPr>
        <w:t>Reies</w:t>
      </w:r>
      <w:proofErr w:type="spellEnd"/>
      <w:r w:rsidRPr="00B213D4">
        <w:rPr>
          <w:rFonts w:ascii="Times New Roman" w:hAnsi="Times New Roman"/>
          <w:b/>
          <w:sz w:val="26"/>
          <w:szCs w:val="26"/>
        </w:rPr>
        <w:t xml:space="preserve"> Motions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213D4">
        <w:rPr>
          <w:rFonts w:ascii="Times New Roman" w:hAnsi="Times New Roman"/>
          <w:sz w:val="26"/>
          <w:szCs w:val="26"/>
        </w:rPr>
        <w:t>To</w:t>
      </w:r>
      <w:r>
        <w:rPr>
          <w:rFonts w:ascii="Times New Roman" w:hAnsi="Times New Roman"/>
          <w:sz w:val="26"/>
          <w:szCs w:val="26"/>
        </w:rPr>
        <w:t xml:space="preserve"> keep the </w:t>
      </w:r>
      <w:r w:rsidRPr="00B213D4">
        <w:rPr>
          <w:rFonts w:ascii="Times New Roman" w:hAnsi="Times New Roman"/>
          <w:sz w:val="26"/>
          <w:szCs w:val="26"/>
        </w:rPr>
        <w:t>Beautification of Campus and the Cook-out/BBQ hosted by ADSG option on the list</w:t>
      </w:r>
    </w:p>
    <w:p w14:paraId="760FDF03" w14:textId="28468A19" w:rsidR="00B213D4" w:rsidRPr="00B213D4" w:rsidRDefault="00B213D4" w:rsidP="00B213D4">
      <w:pPr>
        <w:spacing w:line="240" w:lineRule="auto"/>
        <w:rPr>
          <w:rFonts w:ascii="Times New Roman" w:hAnsi="Times New Roman"/>
          <w:sz w:val="26"/>
          <w:szCs w:val="26"/>
        </w:rPr>
      </w:pPr>
      <w:r w:rsidRPr="00B213D4">
        <w:rPr>
          <w:rFonts w:ascii="Times New Roman" w:hAnsi="Times New Roman"/>
          <w:b/>
          <w:sz w:val="26"/>
          <w:szCs w:val="26"/>
        </w:rPr>
        <w:t>Voted for:</w:t>
      </w:r>
      <w:r w:rsidRPr="00B213D4">
        <w:rPr>
          <w:rFonts w:ascii="Times New Roman" w:hAnsi="Times New Roman"/>
          <w:sz w:val="26"/>
          <w:szCs w:val="26"/>
        </w:rPr>
        <w:t xml:space="preserve"> 21 </w:t>
      </w:r>
      <w:r>
        <w:rPr>
          <w:rFonts w:ascii="Times New Roman" w:hAnsi="Times New Roman"/>
          <w:b/>
          <w:sz w:val="26"/>
          <w:szCs w:val="26"/>
        </w:rPr>
        <w:t>O</w:t>
      </w:r>
      <w:r w:rsidRPr="00B213D4">
        <w:rPr>
          <w:rFonts w:ascii="Times New Roman" w:hAnsi="Times New Roman"/>
          <w:b/>
          <w:sz w:val="26"/>
          <w:szCs w:val="26"/>
        </w:rPr>
        <w:t>pposed:</w:t>
      </w:r>
      <w:r w:rsidRPr="00B213D4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13D4">
        <w:rPr>
          <w:rFonts w:ascii="Times New Roman" w:hAnsi="Times New Roman"/>
          <w:b/>
          <w:sz w:val="26"/>
          <w:szCs w:val="26"/>
        </w:rPr>
        <w:t>Abstained:</w:t>
      </w:r>
      <w:r>
        <w:rPr>
          <w:rFonts w:ascii="Times New Roman" w:hAnsi="Times New Roman"/>
          <w:sz w:val="26"/>
          <w:szCs w:val="26"/>
        </w:rPr>
        <w:t xml:space="preserve"> 0 </w:t>
      </w:r>
      <w:r w:rsidRPr="00B213D4">
        <w:rPr>
          <w:rFonts w:ascii="Times New Roman" w:hAnsi="Times New Roman"/>
          <w:b/>
          <w:sz w:val="26"/>
          <w:szCs w:val="26"/>
        </w:rPr>
        <w:t>Motion Passed!</w:t>
      </w:r>
    </w:p>
    <w:p w14:paraId="59EB5F83" w14:textId="01172612" w:rsidR="00B213D4" w:rsidRPr="00B213D4" w:rsidRDefault="00B213D4" w:rsidP="00B213D4">
      <w:p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B213D4">
        <w:rPr>
          <w:rFonts w:ascii="Times New Roman" w:hAnsi="Times New Roman"/>
          <w:b/>
          <w:sz w:val="26"/>
          <w:szCs w:val="26"/>
        </w:rPr>
        <w:t>Reies</w:t>
      </w:r>
      <w:proofErr w:type="spellEnd"/>
      <w:r w:rsidRPr="00B213D4">
        <w:rPr>
          <w:rFonts w:ascii="Times New Roman" w:hAnsi="Times New Roman"/>
          <w:b/>
          <w:sz w:val="26"/>
          <w:szCs w:val="26"/>
        </w:rPr>
        <w:t xml:space="preserve"> Motions</w:t>
      </w:r>
      <w:r w:rsidRPr="00B213D4">
        <w:rPr>
          <w:rFonts w:ascii="Times New Roman" w:hAnsi="Times New Roman"/>
          <w:b/>
          <w:sz w:val="26"/>
          <w:szCs w:val="26"/>
        </w:rPr>
        <w:t>:</w:t>
      </w:r>
      <w:r w:rsidRPr="00B213D4">
        <w:rPr>
          <w:rFonts w:ascii="Times New Roman" w:hAnsi="Times New Roman"/>
          <w:sz w:val="26"/>
          <w:szCs w:val="26"/>
        </w:rPr>
        <w:t xml:space="preserve"> All in favor of having the prayer room</w:t>
      </w:r>
      <w:r>
        <w:rPr>
          <w:rFonts w:ascii="Times New Roman" w:hAnsi="Times New Roman"/>
          <w:sz w:val="26"/>
          <w:szCs w:val="26"/>
        </w:rPr>
        <w:t xml:space="preserve"> on the ballot</w:t>
      </w:r>
    </w:p>
    <w:p w14:paraId="0ADC58FB" w14:textId="23E45854" w:rsidR="00932CF5" w:rsidRDefault="00B213D4" w:rsidP="00B213D4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B213D4">
        <w:rPr>
          <w:rFonts w:ascii="Times New Roman" w:hAnsi="Times New Roman"/>
          <w:b/>
          <w:sz w:val="26"/>
          <w:szCs w:val="26"/>
        </w:rPr>
        <w:t>Voted For:</w:t>
      </w:r>
      <w:r w:rsidRPr="00B213D4">
        <w:rPr>
          <w:rFonts w:ascii="Times New Roman" w:hAnsi="Times New Roman"/>
          <w:sz w:val="26"/>
          <w:szCs w:val="26"/>
        </w:rPr>
        <w:t xml:space="preserve"> All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13D4">
        <w:rPr>
          <w:rFonts w:ascii="Times New Roman" w:hAnsi="Times New Roman"/>
          <w:b/>
          <w:sz w:val="26"/>
          <w:szCs w:val="26"/>
        </w:rPr>
        <w:t>Motion Passed!</w:t>
      </w:r>
    </w:p>
    <w:p w14:paraId="0A1D5939" w14:textId="4C29F913" w:rsidR="00B213D4" w:rsidRDefault="00B213D4" w:rsidP="00B213D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rplus Funds</w:t>
      </w:r>
    </w:p>
    <w:p w14:paraId="561DD072" w14:textId="77777777" w:rsidR="00B213D4" w:rsidRPr="00B213D4" w:rsidRDefault="00B213D4" w:rsidP="00B213D4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213D4">
        <w:rPr>
          <w:rFonts w:ascii="Times New Roman" w:hAnsi="Times New Roman"/>
          <w:sz w:val="26"/>
          <w:szCs w:val="26"/>
        </w:rPr>
        <w:t>Beautification of Campus</w:t>
      </w:r>
    </w:p>
    <w:p w14:paraId="50D28639" w14:textId="77777777" w:rsidR="00B213D4" w:rsidRPr="00B213D4" w:rsidRDefault="00B213D4" w:rsidP="00B213D4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213D4">
        <w:rPr>
          <w:rFonts w:ascii="Times New Roman" w:hAnsi="Times New Roman"/>
          <w:sz w:val="26"/>
          <w:szCs w:val="26"/>
        </w:rPr>
        <w:t>Student Organizations Grants</w:t>
      </w:r>
    </w:p>
    <w:p w14:paraId="37740642" w14:textId="77777777" w:rsidR="00B213D4" w:rsidRPr="00B213D4" w:rsidRDefault="00B213D4" w:rsidP="00B213D4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213D4">
        <w:rPr>
          <w:rFonts w:ascii="Times New Roman" w:hAnsi="Times New Roman"/>
          <w:sz w:val="26"/>
          <w:szCs w:val="26"/>
        </w:rPr>
        <w:t>Student Lounge</w:t>
      </w:r>
    </w:p>
    <w:p w14:paraId="7920EBBD" w14:textId="77777777" w:rsidR="00B213D4" w:rsidRPr="00B213D4" w:rsidRDefault="00B213D4" w:rsidP="00B213D4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B213D4">
        <w:rPr>
          <w:rFonts w:ascii="Times New Roman" w:hAnsi="Times New Roman"/>
          <w:sz w:val="26"/>
          <w:szCs w:val="26"/>
        </w:rPr>
        <w:t>Accessiblity</w:t>
      </w:r>
      <w:proofErr w:type="spellEnd"/>
    </w:p>
    <w:p w14:paraId="7F00A2B9" w14:textId="77777777" w:rsidR="00B213D4" w:rsidRPr="00B213D4" w:rsidRDefault="00B213D4" w:rsidP="00B213D4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213D4">
        <w:rPr>
          <w:rFonts w:ascii="Times New Roman" w:hAnsi="Times New Roman"/>
          <w:sz w:val="26"/>
          <w:szCs w:val="26"/>
        </w:rPr>
        <w:t>Cook-out/BBQ hosted by ADSG</w:t>
      </w:r>
    </w:p>
    <w:p w14:paraId="2DEBDA7F" w14:textId="58654F6A" w:rsidR="00B213D4" w:rsidRPr="00B213D4" w:rsidRDefault="00B213D4" w:rsidP="00B213D4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</w:p>
    <w:p w14:paraId="4E57E34F" w14:textId="77777777" w:rsidR="004705BC" w:rsidRPr="000957C2" w:rsidRDefault="004705BC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nnouncements</w:t>
      </w:r>
    </w:p>
    <w:p w14:paraId="1CB83960" w14:textId="587E8821" w:rsidR="005F22C8" w:rsidRDefault="004705BC" w:rsidP="00C30A4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President</w:t>
      </w:r>
      <w:r w:rsidR="001F623F">
        <w:rPr>
          <w:rFonts w:ascii="Times New Roman" w:hAnsi="Times New Roman"/>
          <w:sz w:val="26"/>
          <w:szCs w:val="26"/>
        </w:rPr>
        <w:t>:</w:t>
      </w:r>
      <w:r w:rsidR="00B213D4">
        <w:rPr>
          <w:rFonts w:ascii="Times New Roman" w:hAnsi="Times New Roman"/>
          <w:sz w:val="26"/>
          <w:szCs w:val="26"/>
        </w:rPr>
        <w:t xml:space="preserve"> </w:t>
      </w:r>
    </w:p>
    <w:p w14:paraId="627DCC06" w14:textId="510FE153" w:rsidR="00513B01" w:rsidRDefault="008E6BD3" w:rsidP="00513B01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Board of Region Meeting</w:t>
      </w:r>
      <w:r w:rsidR="00513B01" w:rsidRPr="00513B01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56978C0E" w14:textId="10131C5C" w:rsidR="008E6BD3" w:rsidRPr="008E6BD3" w:rsidRDefault="008E6BD3" w:rsidP="003A7179">
      <w:pPr>
        <w:pStyle w:val="ListParagraph"/>
        <w:numPr>
          <w:ilvl w:val="0"/>
          <w:numId w:val="10"/>
        </w:numPr>
        <w:spacing w:line="240" w:lineRule="auto"/>
        <w:ind w:left="144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Most of the conversation was focused on changing the name of the group</w:t>
      </w:r>
    </w:p>
    <w:p w14:paraId="4833B9D5" w14:textId="036CF401" w:rsidR="008E6BD3" w:rsidRPr="008E6BD3" w:rsidRDefault="008E6BD3" w:rsidP="003A7179">
      <w:pPr>
        <w:pStyle w:val="ListParagraph"/>
        <w:numPr>
          <w:ilvl w:val="0"/>
          <w:numId w:val="10"/>
        </w:numPr>
        <w:spacing w:line="240" w:lineRule="auto"/>
        <w:ind w:left="144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Next Meeting: Friday March 11- 12-3pm in Chaska</w:t>
      </w:r>
    </w:p>
    <w:p w14:paraId="645A618D" w14:textId="021405EC" w:rsidR="00A97708" w:rsidRPr="008E6BD3" w:rsidRDefault="008E6BD3" w:rsidP="003A7179">
      <w:pPr>
        <w:pStyle w:val="ListParagraph"/>
        <w:numPr>
          <w:ilvl w:val="0"/>
          <w:numId w:val="10"/>
        </w:numPr>
        <w:spacing w:line="240" w:lineRule="auto"/>
        <w:ind w:left="144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Keith Ellison</w:t>
      </w:r>
      <w:r w:rsidR="00A97708" w:rsidRPr="008E6BD3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7A5D562E" w14:textId="3F73E7D1" w:rsidR="00513B01" w:rsidRPr="007931DA" w:rsidRDefault="008E6BD3" w:rsidP="00513B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Is coming next week 6-7pm in the </w:t>
      </w:r>
      <w:proofErr w:type="spellStart"/>
      <w:r>
        <w:rPr>
          <w:rFonts w:ascii="Times New Roman" w:hAnsi="Times New Roman"/>
          <w:sz w:val="26"/>
          <w:szCs w:val="26"/>
        </w:rPr>
        <w:t>Hoversen</w:t>
      </w:r>
      <w:proofErr w:type="spellEnd"/>
      <w:r>
        <w:rPr>
          <w:rFonts w:ascii="Times New Roman" w:hAnsi="Times New Roman"/>
          <w:sz w:val="26"/>
          <w:szCs w:val="26"/>
        </w:rPr>
        <w:t xml:space="preserve"> Chapel- tell everyone </w:t>
      </w:r>
    </w:p>
    <w:p w14:paraId="69C01B7E" w14:textId="77777777" w:rsidR="00A97708" w:rsidRPr="007931DA" w:rsidRDefault="00A97708" w:rsidP="00A97708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  <w:u w:val="single"/>
        </w:rPr>
      </w:pPr>
    </w:p>
    <w:p w14:paraId="09EBA97D" w14:textId="534093CA" w:rsidR="00513B01" w:rsidRPr="008E6BD3" w:rsidRDefault="008E6BD3" w:rsidP="008E6BD3">
      <w:p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Pr="008E6BD3">
        <w:rPr>
          <w:rFonts w:ascii="Times New Roman" w:hAnsi="Times New Roman"/>
          <w:b/>
          <w:sz w:val="26"/>
          <w:szCs w:val="26"/>
          <w:u w:val="single"/>
        </w:rPr>
        <w:t>Next Meeting</w:t>
      </w:r>
    </w:p>
    <w:p w14:paraId="7A8FB618" w14:textId="0E49DA1D" w:rsidR="00A97708" w:rsidRPr="008E6BD3" w:rsidRDefault="008E6BD3" w:rsidP="008E6BD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8E6BD3">
        <w:rPr>
          <w:rFonts w:ascii="Times New Roman" w:hAnsi="Times New Roman"/>
          <w:sz w:val="26"/>
          <w:szCs w:val="26"/>
        </w:rPr>
        <w:t xml:space="preserve">If you have any announcement: send your email to Sammy Coy and CC </w:t>
      </w:r>
      <w:proofErr w:type="spellStart"/>
      <w:r w:rsidRPr="008E6BD3">
        <w:rPr>
          <w:rFonts w:ascii="Times New Roman" w:hAnsi="Times New Roman"/>
          <w:sz w:val="26"/>
          <w:szCs w:val="26"/>
        </w:rPr>
        <w:t>Duina</w:t>
      </w:r>
      <w:proofErr w:type="spellEnd"/>
      <w:r w:rsidRPr="008E6BD3">
        <w:rPr>
          <w:rFonts w:ascii="Times New Roman" w:hAnsi="Times New Roman"/>
          <w:sz w:val="26"/>
          <w:szCs w:val="26"/>
        </w:rPr>
        <w:t>-</w:t>
      </w:r>
    </w:p>
    <w:p w14:paraId="7649AC34" w14:textId="4524D75B" w:rsidR="00B06500" w:rsidRDefault="008E6BD3" w:rsidP="008E6BD3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We are out of the playoff (Awesome playing with everyone)</w:t>
      </w:r>
    </w:p>
    <w:p w14:paraId="7C4B2692" w14:textId="20C18F21" w:rsidR="00B06500" w:rsidRPr="008E6BD3" w:rsidRDefault="008E6BD3" w:rsidP="008E6BD3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We need to wear our polos- also make sure you are on time</w:t>
      </w:r>
    </w:p>
    <w:p w14:paraId="6A13ADAA" w14:textId="77777777" w:rsidR="00B06500" w:rsidRDefault="00B06500" w:rsidP="00513B0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14:paraId="0FFA5210" w14:textId="77777777" w:rsidR="00B06500" w:rsidRDefault="00B06500" w:rsidP="00227FD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ce President:</w:t>
      </w:r>
    </w:p>
    <w:p w14:paraId="112AFA98" w14:textId="1AFBFF08" w:rsidR="005408C0" w:rsidRPr="008E6BD3" w:rsidRDefault="008E6BD3" w:rsidP="005408C0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  <w:u w:val="single"/>
        </w:rPr>
      </w:pPr>
      <w:r w:rsidRPr="008E6BD3">
        <w:rPr>
          <w:rFonts w:ascii="Times New Roman" w:hAnsi="Times New Roman"/>
          <w:b/>
          <w:sz w:val="26"/>
          <w:szCs w:val="26"/>
          <w:u w:val="single"/>
        </w:rPr>
        <w:t>Election</w:t>
      </w:r>
    </w:p>
    <w:p w14:paraId="38DC5756" w14:textId="0E8760B1" w:rsidR="00B06500" w:rsidRPr="009F69E9" w:rsidRDefault="008E6BD3" w:rsidP="008E6BD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courage fellow </w:t>
      </w:r>
      <w:proofErr w:type="spellStart"/>
      <w:r>
        <w:rPr>
          <w:rFonts w:ascii="Times New Roman" w:hAnsi="Times New Roman"/>
          <w:sz w:val="26"/>
          <w:szCs w:val="26"/>
        </w:rPr>
        <w:t>studnets</w:t>
      </w:r>
      <w:proofErr w:type="spellEnd"/>
      <w:r w:rsidRPr="008E6BD3">
        <w:rPr>
          <w:rFonts w:ascii="Times New Roman" w:hAnsi="Times New Roman"/>
          <w:sz w:val="26"/>
          <w:szCs w:val="26"/>
        </w:rPr>
        <w:t xml:space="preserve"> to run for student government</w:t>
      </w:r>
    </w:p>
    <w:p w14:paraId="7D48EB1A" w14:textId="7A952B28" w:rsidR="00B06500" w:rsidRPr="009F69E9" w:rsidRDefault="00B06500" w:rsidP="008E6BD3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14:paraId="67257BF0" w14:textId="28BC1824" w:rsidR="009C056A" w:rsidRPr="008E6BD3" w:rsidRDefault="004705BC" w:rsidP="008E6BD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27FD8">
        <w:rPr>
          <w:rFonts w:ascii="Times New Roman" w:hAnsi="Times New Roman"/>
          <w:sz w:val="26"/>
          <w:szCs w:val="26"/>
        </w:rPr>
        <w:t>Finance Committee</w:t>
      </w:r>
      <w:r w:rsidR="001F623F" w:rsidRPr="00227FD8">
        <w:rPr>
          <w:rFonts w:ascii="Times New Roman" w:hAnsi="Times New Roman"/>
          <w:sz w:val="26"/>
          <w:szCs w:val="26"/>
        </w:rPr>
        <w:t>:</w:t>
      </w:r>
    </w:p>
    <w:p w14:paraId="241099CE" w14:textId="77777777" w:rsidR="009C056A" w:rsidRPr="009A2498" w:rsidRDefault="009C056A" w:rsidP="009C056A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2BE931BA" w14:textId="77777777" w:rsidR="004705BC" w:rsidRDefault="004705BC" w:rsidP="005F22C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Students Concerns Committee</w:t>
      </w:r>
      <w:r w:rsidR="001F623F">
        <w:rPr>
          <w:rFonts w:ascii="Times New Roman" w:hAnsi="Times New Roman"/>
          <w:sz w:val="26"/>
          <w:szCs w:val="26"/>
        </w:rPr>
        <w:t>:</w:t>
      </w:r>
    </w:p>
    <w:p w14:paraId="2C2587C2" w14:textId="33DC0EF7" w:rsidR="009C056A" w:rsidRPr="00B7303A" w:rsidRDefault="008E6BD3" w:rsidP="009F69E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e are working on distribution of free food on campus</w:t>
      </w:r>
    </w:p>
    <w:p w14:paraId="36D5F97D" w14:textId="77777777" w:rsidR="004705BC" w:rsidRDefault="004705BC" w:rsidP="004705B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PR Committee</w:t>
      </w:r>
      <w:r w:rsidR="001F623F">
        <w:rPr>
          <w:rFonts w:ascii="Times New Roman" w:hAnsi="Times New Roman"/>
          <w:sz w:val="26"/>
          <w:szCs w:val="26"/>
        </w:rPr>
        <w:t>:</w:t>
      </w:r>
    </w:p>
    <w:p w14:paraId="49D10C59" w14:textId="7EF22A55" w:rsidR="00FD5B9C" w:rsidRPr="008E6BD3" w:rsidRDefault="008E6BD3" w:rsidP="009F69E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8E6BD3">
        <w:rPr>
          <w:rFonts w:ascii="Times New Roman" w:hAnsi="Times New Roman"/>
          <w:b/>
          <w:i/>
          <w:sz w:val="26"/>
          <w:szCs w:val="26"/>
        </w:rPr>
        <w:t>Keith Ellison: Bring your friends and family</w:t>
      </w:r>
    </w:p>
    <w:p w14:paraId="366280CB" w14:textId="77777777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artering</w:t>
      </w:r>
      <w:r w:rsidR="004705BC" w:rsidRPr="00B7303A">
        <w:rPr>
          <w:rFonts w:ascii="Times New Roman" w:hAnsi="Times New Roman"/>
          <w:sz w:val="26"/>
          <w:szCs w:val="26"/>
        </w:rPr>
        <w:t xml:space="preserve"> Committee</w:t>
      </w:r>
    </w:p>
    <w:p w14:paraId="1239F28A" w14:textId="22AB2020" w:rsidR="006A32C3" w:rsidRDefault="006A32C3" w:rsidP="006A32C3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 w:rsidRPr="006A32C3">
        <w:rPr>
          <w:rFonts w:ascii="Times New Roman" w:hAnsi="Times New Roman"/>
          <w:b/>
          <w:sz w:val="26"/>
          <w:szCs w:val="26"/>
        </w:rPr>
        <w:t>Mahamoud</w:t>
      </w:r>
      <w:proofErr w:type="spellEnd"/>
      <w:r w:rsidRPr="006A32C3">
        <w:rPr>
          <w:rFonts w:ascii="Times New Roman" w:hAnsi="Times New Roman"/>
          <w:b/>
          <w:sz w:val="26"/>
          <w:szCs w:val="26"/>
        </w:rPr>
        <w:t xml:space="preserve"> Motions:</w:t>
      </w:r>
      <w:r>
        <w:rPr>
          <w:rFonts w:ascii="Times New Roman" w:hAnsi="Times New Roman"/>
          <w:sz w:val="26"/>
          <w:szCs w:val="26"/>
        </w:rPr>
        <w:t xml:space="preserve"> To commission </w:t>
      </w:r>
      <w:r w:rsidRPr="006A32C3">
        <w:rPr>
          <w:rFonts w:ascii="Times New Roman" w:hAnsi="Times New Roman"/>
          <w:sz w:val="26"/>
          <w:szCs w:val="26"/>
        </w:rPr>
        <w:t>Society of Physics Students: Y-5 N-1 A-1</w:t>
      </w:r>
    </w:p>
    <w:p w14:paraId="19FC36A2" w14:textId="1D3A1D78" w:rsidR="006A32C3" w:rsidRDefault="006A32C3" w:rsidP="006A32C3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Reies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Motions:</w:t>
      </w:r>
      <w:r>
        <w:rPr>
          <w:rFonts w:ascii="Times New Roman" w:hAnsi="Times New Roman"/>
          <w:sz w:val="26"/>
          <w:szCs w:val="26"/>
        </w:rPr>
        <w:t xml:space="preserve"> To commission Society of Physics Students</w:t>
      </w:r>
    </w:p>
    <w:p w14:paraId="00A38BE2" w14:textId="29320526" w:rsidR="006A32C3" w:rsidRDefault="006A32C3" w:rsidP="006A32C3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Voted For:</w:t>
      </w:r>
      <w:r>
        <w:rPr>
          <w:rFonts w:ascii="Times New Roman" w:hAnsi="Times New Roman"/>
          <w:sz w:val="26"/>
          <w:szCs w:val="26"/>
        </w:rPr>
        <w:t xml:space="preserve"> 8 </w:t>
      </w:r>
      <w:r w:rsidRPr="006A32C3">
        <w:rPr>
          <w:rFonts w:ascii="Times New Roman" w:hAnsi="Times New Roman"/>
          <w:b/>
          <w:sz w:val="26"/>
          <w:szCs w:val="26"/>
        </w:rPr>
        <w:t>Opposed:</w:t>
      </w:r>
      <w:r>
        <w:rPr>
          <w:rFonts w:ascii="Times New Roman" w:hAnsi="Times New Roman"/>
          <w:sz w:val="26"/>
          <w:szCs w:val="26"/>
        </w:rPr>
        <w:t xml:space="preserve"> 5 </w:t>
      </w:r>
      <w:r w:rsidRPr="006A32C3">
        <w:rPr>
          <w:rFonts w:ascii="Times New Roman" w:hAnsi="Times New Roman"/>
          <w:b/>
          <w:sz w:val="26"/>
          <w:szCs w:val="26"/>
        </w:rPr>
        <w:t>Abstained:</w:t>
      </w:r>
      <w:r>
        <w:rPr>
          <w:rFonts w:ascii="Times New Roman" w:hAnsi="Times New Roman"/>
          <w:sz w:val="26"/>
          <w:szCs w:val="26"/>
        </w:rPr>
        <w:t xml:space="preserve"> 1 </w:t>
      </w:r>
      <w:r w:rsidRPr="006A32C3">
        <w:rPr>
          <w:rFonts w:ascii="Times New Roman" w:hAnsi="Times New Roman"/>
          <w:b/>
          <w:sz w:val="26"/>
          <w:szCs w:val="26"/>
        </w:rPr>
        <w:t>Motions Failed!</w:t>
      </w:r>
    </w:p>
    <w:p w14:paraId="7EFC4C5D" w14:textId="35A57495" w:rsidR="006A32C3" w:rsidRDefault="006A32C3" w:rsidP="006A32C3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proofErr w:type="spellStart"/>
      <w:r w:rsidRPr="006A32C3">
        <w:rPr>
          <w:rFonts w:ascii="Times New Roman" w:hAnsi="Times New Roman"/>
          <w:b/>
          <w:sz w:val="26"/>
          <w:szCs w:val="26"/>
        </w:rPr>
        <w:t>Mahamoud</w:t>
      </w:r>
      <w:proofErr w:type="spellEnd"/>
      <w:r w:rsidRPr="006A32C3">
        <w:rPr>
          <w:rFonts w:ascii="Times New Roman" w:hAnsi="Times New Roman"/>
          <w:b/>
          <w:sz w:val="26"/>
          <w:szCs w:val="26"/>
        </w:rPr>
        <w:t xml:space="preserve"> Motions:</w:t>
      </w:r>
      <w:r>
        <w:rPr>
          <w:rFonts w:ascii="Times New Roman" w:hAnsi="Times New Roman"/>
          <w:sz w:val="26"/>
          <w:szCs w:val="26"/>
        </w:rPr>
        <w:t xml:space="preserve"> To commission ABO club</w:t>
      </w:r>
    </w:p>
    <w:p w14:paraId="27765245" w14:textId="6560A827" w:rsidR="006A32C3" w:rsidRDefault="006A32C3" w:rsidP="006A32C3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 w:rsidRPr="006A32C3">
        <w:rPr>
          <w:rFonts w:ascii="Times New Roman" w:hAnsi="Times New Roman"/>
          <w:b/>
          <w:sz w:val="26"/>
          <w:szCs w:val="26"/>
        </w:rPr>
        <w:t>Reies</w:t>
      </w:r>
      <w:proofErr w:type="spellEnd"/>
      <w:r w:rsidRPr="006A32C3">
        <w:rPr>
          <w:rFonts w:ascii="Times New Roman" w:hAnsi="Times New Roman"/>
          <w:b/>
          <w:sz w:val="26"/>
          <w:szCs w:val="26"/>
        </w:rPr>
        <w:t xml:space="preserve"> Motions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A32C3">
        <w:rPr>
          <w:rFonts w:ascii="Times New Roman" w:hAnsi="Times New Roman"/>
          <w:sz w:val="26"/>
          <w:szCs w:val="26"/>
        </w:rPr>
        <w:t>To commission ABO club</w:t>
      </w:r>
    </w:p>
    <w:p w14:paraId="481FD642" w14:textId="3FC4C95B" w:rsidR="006A32C3" w:rsidRDefault="006A32C3" w:rsidP="006A32C3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Voted For: </w:t>
      </w:r>
      <w:r w:rsidRPr="006A32C3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b/>
          <w:sz w:val="26"/>
          <w:szCs w:val="26"/>
        </w:rPr>
        <w:t xml:space="preserve"> Opposed: </w:t>
      </w:r>
      <w:r w:rsidRPr="006A32C3">
        <w:rPr>
          <w:rFonts w:ascii="Times New Roman" w:hAnsi="Times New Roman"/>
          <w:sz w:val="26"/>
          <w:szCs w:val="26"/>
        </w:rPr>
        <w:t xml:space="preserve">0 </w:t>
      </w:r>
      <w:r>
        <w:rPr>
          <w:rFonts w:ascii="Times New Roman" w:hAnsi="Times New Roman"/>
          <w:b/>
          <w:sz w:val="26"/>
          <w:szCs w:val="26"/>
        </w:rPr>
        <w:t xml:space="preserve">Abstained: </w:t>
      </w:r>
      <w:r w:rsidRPr="006A32C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Motion Approved!</w:t>
      </w:r>
    </w:p>
    <w:p w14:paraId="59C11A19" w14:textId="77777777" w:rsidR="006A32C3" w:rsidRDefault="006A32C3" w:rsidP="006A32C3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</w:p>
    <w:p w14:paraId="0A710304" w14:textId="4B81DBF8" w:rsidR="006A32C3" w:rsidRPr="006A32C3" w:rsidRDefault="006A32C3" w:rsidP="006A32C3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sym w:font="Wingdings" w:char="F0E0"/>
      </w:r>
      <w:proofErr w:type="spellStart"/>
      <w:r>
        <w:rPr>
          <w:rFonts w:ascii="Times New Roman" w:hAnsi="Times New Roman"/>
          <w:b/>
          <w:sz w:val="26"/>
          <w:szCs w:val="26"/>
        </w:rPr>
        <w:t>Mahamoud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Motions: </w:t>
      </w:r>
      <w:r w:rsidRPr="006A32C3">
        <w:rPr>
          <w:rFonts w:ascii="Times New Roman" w:hAnsi="Times New Roman"/>
          <w:sz w:val="26"/>
          <w:szCs w:val="26"/>
        </w:rPr>
        <w:t>To c</w:t>
      </w:r>
      <w:r w:rsidRPr="006A32C3">
        <w:rPr>
          <w:rFonts w:ascii="Times New Roman" w:hAnsi="Times New Roman"/>
          <w:sz w:val="26"/>
          <w:szCs w:val="26"/>
        </w:rPr>
        <w:t>ommis</w:t>
      </w:r>
      <w:r w:rsidRPr="006A32C3">
        <w:rPr>
          <w:rFonts w:ascii="Times New Roman" w:hAnsi="Times New Roman"/>
          <w:sz w:val="26"/>
          <w:szCs w:val="26"/>
        </w:rPr>
        <w:t>sion ASAC</w:t>
      </w:r>
    </w:p>
    <w:p w14:paraId="2C8D6222" w14:textId="542D3973" w:rsidR="006A32C3" w:rsidRPr="006A32C3" w:rsidRDefault="006A32C3" w:rsidP="006A32C3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Reies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Motions: </w:t>
      </w:r>
      <w:r w:rsidRPr="006A32C3">
        <w:rPr>
          <w:rFonts w:ascii="Times New Roman" w:hAnsi="Times New Roman"/>
          <w:sz w:val="26"/>
          <w:szCs w:val="26"/>
        </w:rPr>
        <w:t>To commission ASAC</w:t>
      </w:r>
    </w:p>
    <w:p w14:paraId="46FA763D" w14:textId="2934777E" w:rsidR="006A32C3" w:rsidRPr="006A32C3" w:rsidRDefault="006A32C3" w:rsidP="006A32C3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  <w:r w:rsidRPr="006A32C3">
        <w:rPr>
          <w:rFonts w:ascii="Times New Roman" w:hAnsi="Times New Roman"/>
          <w:b/>
          <w:sz w:val="26"/>
          <w:szCs w:val="26"/>
        </w:rPr>
        <w:t xml:space="preserve">Voted For: </w:t>
      </w:r>
      <w:r w:rsidRPr="006A32C3">
        <w:rPr>
          <w:rFonts w:ascii="Times New Roman" w:hAnsi="Times New Roman"/>
          <w:sz w:val="26"/>
          <w:szCs w:val="26"/>
        </w:rPr>
        <w:t xml:space="preserve">14 </w:t>
      </w:r>
      <w:r w:rsidRPr="006A32C3">
        <w:rPr>
          <w:rFonts w:ascii="Times New Roman" w:hAnsi="Times New Roman"/>
          <w:b/>
          <w:sz w:val="26"/>
          <w:szCs w:val="26"/>
        </w:rPr>
        <w:t xml:space="preserve">  Opposed: </w:t>
      </w:r>
      <w:r w:rsidRPr="006A32C3">
        <w:rPr>
          <w:rFonts w:ascii="Times New Roman" w:hAnsi="Times New Roman"/>
          <w:sz w:val="26"/>
          <w:szCs w:val="26"/>
        </w:rPr>
        <w:t xml:space="preserve">0 </w:t>
      </w:r>
      <w:r w:rsidRPr="006A32C3">
        <w:rPr>
          <w:rFonts w:ascii="Times New Roman" w:hAnsi="Times New Roman"/>
          <w:b/>
          <w:sz w:val="26"/>
          <w:szCs w:val="26"/>
        </w:rPr>
        <w:t>A</w:t>
      </w:r>
      <w:r>
        <w:rPr>
          <w:rFonts w:ascii="Times New Roman" w:hAnsi="Times New Roman"/>
          <w:b/>
          <w:sz w:val="26"/>
          <w:szCs w:val="26"/>
        </w:rPr>
        <w:t>bstained</w:t>
      </w:r>
      <w:r w:rsidRPr="006A32C3">
        <w:rPr>
          <w:rFonts w:ascii="Times New Roman" w:hAnsi="Times New Roman"/>
          <w:b/>
          <w:sz w:val="26"/>
          <w:szCs w:val="26"/>
        </w:rPr>
        <w:t xml:space="preserve">: </w:t>
      </w:r>
      <w:r w:rsidRPr="006A32C3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r w:rsidRPr="006A32C3">
        <w:rPr>
          <w:rFonts w:ascii="Times New Roman" w:hAnsi="Times New Roman"/>
          <w:b/>
          <w:sz w:val="26"/>
          <w:szCs w:val="26"/>
        </w:rPr>
        <w:t>Motion Approved!</w:t>
      </w:r>
    </w:p>
    <w:p w14:paraId="0560B16D" w14:textId="77777777" w:rsidR="006A32C3" w:rsidRDefault="006A32C3" w:rsidP="006A32C3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</w:p>
    <w:p w14:paraId="5190DE59" w14:textId="70B41D39" w:rsidR="006A32C3" w:rsidRDefault="006A32C3" w:rsidP="006A32C3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sym w:font="Wingdings" w:char="F0E0"/>
      </w:r>
      <w:proofErr w:type="spellStart"/>
      <w:r>
        <w:rPr>
          <w:rFonts w:ascii="Times New Roman" w:hAnsi="Times New Roman"/>
          <w:b/>
          <w:sz w:val="26"/>
          <w:szCs w:val="26"/>
        </w:rPr>
        <w:t>Mahamoud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Motions: </w:t>
      </w:r>
      <w:r w:rsidRPr="006A32C3">
        <w:rPr>
          <w:rFonts w:ascii="Times New Roman" w:hAnsi="Times New Roman"/>
          <w:sz w:val="26"/>
          <w:szCs w:val="26"/>
        </w:rPr>
        <w:t>To commission MSA</w:t>
      </w:r>
    </w:p>
    <w:p w14:paraId="48D20EBD" w14:textId="2FDBDCF1" w:rsidR="006A32C3" w:rsidRDefault="006A32C3" w:rsidP="006A32C3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proofErr w:type="spellStart"/>
      <w:r>
        <w:rPr>
          <w:rFonts w:ascii="Times New Roman" w:hAnsi="Times New Roman"/>
          <w:b/>
          <w:sz w:val="26"/>
          <w:szCs w:val="26"/>
        </w:rPr>
        <w:t>Reies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Motions:</w:t>
      </w:r>
      <w:r w:rsidRPr="006A32C3">
        <w:rPr>
          <w:rFonts w:ascii="Times New Roman" w:hAnsi="Times New Roman"/>
          <w:sz w:val="26"/>
          <w:szCs w:val="26"/>
        </w:rPr>
        <w:t xml:space="preserve"> To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A32C3">
        <w:rPr>
          <w:rFonts w:ascii="Times New Roman" w:hAnsi="Times New Roman"/>
          <w:sz w:val="26"/>
          <w:szCs w:val="26"/>
        </w:rPr>
        <w:t>commission MSA</w:t>
      </w:r>
    </w:p>
    <w:p w14:paraId="1196CB5E" w14:textId="27C09B23" w:rsidR="006A32C3" w:rsidRPr="006A32C3" w:rsidRDefault="006A32C3" w:rsidP="006A32C3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  <w:r w:rsidRPr="006A32C3">
        <w:rPr>
          <w:rFonts w:ascii="Times New Roman" w:hAnsi="Times New Roman"/>
          <w:b/>
          <w:sz w:val="26"/>
          <w:szCs w:val="26"/>
        </w:rPr>
        <w:t xml:space="preserve">Voted For: </w:t>
      </w:r>
      <w:r w:rsidRPr="006A32C3">
        <w:rPr>
          <w:rFonts w:ascii="Times New Roman" w:hAnsi="Times New Roman"/>
          <w:sz w:val="26"/>
          <w:szCs w:val="26"/>
        </w:rPr>
        <w:t>14</w:t>
      </w:r>
      <w:r w:rsidRPr="006A32C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Opposed:</w:t>
      </w:r>
      <w:r w:rsidRPr="006A32C3">
        <w:rPr>
          <w:rFonts w:ascii="Times New Roman" w:hAnsi="Times New Roman"/>
          <w:sz w:val="26"/>
          <w:szCs w:val="26"/>
        </w:rPr>
        <w:t xml:space="preserve"> </w:t>
      </w:r>
      <w:r w:rsidRPr="006A32C3">
        <w:rPr>
          <w:rFonts w:ascii="Times New Roman" w:hAnsi="Times New Roman"/>
          <w:sz w:val="26"/>
          <w:szCs w:val="26"/>
        </w:rPr>
        <w:t>0</w:t>
      </w:r>
      <w:r w:rsidRPr="006A32C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Abstained: </w:t>
      </w:r>
      <w:r w:rsidRPr="006A32C3">
        <w:rPr>
          <w:rFonts w:ascii="Times New Roman" w:hAnsi="Times New Roman"/>
          <w:sz w:val="26"/>
          <w:szCs w:val="26"/>
        </w:rPr>
        <w:t>1</w:t>
      </w:r>
    </w:p>
    <w:p w14:paraId="29C3143D" w14:textId="77777777" w:rsidR="006A32C3" w:rsidRDefault="006A32C3" w:rsidP="006A32C3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</w:p>
    <w:p w14:paraId="4B31E3BC" w14:textId="727C63B0" w:rsidR="006A32C3" w:rsidRPr="006A32C3" w:rsidRDefault="00336ECD" w:rsidP="006A32C3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sym w:font="Wingdings" w:char="F0E0"/>
      </w:r>
      <w:proofErr w:type="spellStart"/>
      <w:r w:rsidR="006A32C3">
        <w:rPr>
          <w:rFonts w:ascii="Times New Roman" w:hAnsi="Times New Roman"/>
          <w:b/>
          <w:sz w:val="26"/>
          <w:szCs w:val="26"/>
        </w:rPr>
        <w:t>Mahamoud</w:t>
      </w:r>
      <w:proofErr w:type="spellEnd"/>
      <w:r w:rsidR="006A32C3">
        <w:rPr>
          <w:rFonts w:ascii="Times New Roman" w:hAnsi="Times New Roman"/>
          <w:b/>
          <w:sz w:val="26"/>
          <w:szCs w:val="26"/>
        </w:rPr>
        <w:t xml:space="preserve"> Motions: </w:t>
      </w:r>
      <w:r w:rsidR="006A32C3" w:rsidRPr="006A32C3">
        <w:rPr>
          <w:rFonts w:ascii="Times New Roman" w:hAnsi="Times New Roman"/>
          <w:sz w:val="26"/>
          <w:szCs w:val="26"/>
        </w:rPr>
        <w:t>To commission ECHO</w:t>
      </w:r>
    </w:p>
    <w:p w14:paraId="4946B46A" w14:textId="2909478E" w:rsidR="006A32C3" w:rsidRDefault="006A32C3" w:rsidP="006A32C3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Reies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Motions:</w:t>
      </w:r>
      <w:r w:rsidR="00336ECD">
        <w:rPr>
          <w:rFonts w:ascii="Times New Roman" w:hAnsi="Times New Roman"/>
          <w:b/>
          <w:sz w:val="26"/>
          <w:szCs w:val="26"/>
        </w:rPr>
        <w:t xml:space="preserve"> </w:t>
      </w:r>
      <w:r w:rsidR="00336ECD" w:rsidRPr="00336ECD">
        <w:rPr>
          <w:rFonts w:ascii="Times New Roman" w:hAnsi="Times New Roman"/>
          <w:sz w:val="26"/>
          <w:szCs w:val="26"/>
        </w:rPr>
        <w:t>To commission ECHO</w:t>
      </w:r>
    </w:p>
    <w:p w14:paraId="61049A61" w14:textId="01C7ED8B" w:rsidR="006A32C3" w:rsidRPr="006A32C3" w:rsidRDefault="00336ECD" w:rsidP="006A32C3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oted For:</w:t>
      </w:r>
      <w:r w:rsidR="006A32C3" w:rsidRPr="006A32C3">
        <w:rPr>
          <w:rFonts w:ascii="Times New Roman" w:hAnsi="Times New Roman"/>
          <w:b/>
          <w:sz w:val="26"/>
          <w:szCs w:val="26"/>
        </w:rPr>
        <w:t xml:space="preserve"> </w:t>
      </w:r>
      <w:r w:rsidR="006A32C3" w:rsidRPr="00336ECD">
        <w:rPr>
          <w:rFonts w:ascii="Times New Roman" w:hAnsi="Times New Roman"/>
          <w:sz w:val="26"/>
          <w:szCs w:val="26"/>
        </w:rPr>
        <w:t>12</w:t>
      </w:r>
      <w:r w:rsidR="006A32C3" w:rsidRPr="006A32C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Opposed: </w:t>
      </w:r>
      <w:r w:rsidR="006A32C3" w:rsidRPr="00336ECD">
        <w:rPr>
          <w:rFonts w:ascii="Times New Roman" w:hAnsi="Times New Roman"/>
          <w:sz w:val="26"/>
          <w:szCs w:val="26"/>
        </w:rPr>
        <w:t xml:space="preserve">0 </w:t>
      </w:r>
      <w:r>
        <w:rPr>
          <w:rFonts w:ascii="Times New Roman" w:hAnsi="Times New Roman"/>
          <w:b/>
          <w:sz w:val="26"/>
          <w:szCs w:val="26"/>
        </w:rPr>
        <w:t xml:space="preserve">Abstained: </w:t>
      </w:r>
      <w:r w:rsidR="006A32C3" w:rsidRPr="00336EC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6ECD">
        <w:rPr>
          <w:rFonts w:ascii="Times New Roman" w:hAnsi="Times New Roman"/>
          <w:b/>
          <w:sz w:val="26"/>
          <w:szCs w:val="26"/>
        </w:rPr>
        <w:t>Motion Approved!</w:t>
      </w:r>
    </w:p>
    <w:p w14:paraId="4589E90B" w14:textId="77777777" w:rsidR="00336ECD" w:rsidRDefault="00336ECD" w:rsidP="006A32C3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</w:p>
    <w:p w14:paraId="52E509D3" w14:textId="2A6AC0AA" w:rsidR="00336ECD" w:rsidRDefault="00336ECD" w:rsidP="006A32C3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sym w:font="Wingdings" w:char="F0E0"/>
      </w:r>
      <w:proofErr w:type="spellStart"/>
      <w:r>
        <w:rPr>
          <w:rFonts w:ascii="Times New Roman" w:hAnsi="Times New Roman"/>
          <w:b/>
          <w:sz w:val="26"/>
          <w:szCs w:val="26"/>
        </w:rPr>
        <w:t>Mahamoud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Motions: </w:t>
      </w:r>
      <w:r w:rsidRPr="00336ECD">
        <w:rPr>
          <w:rFonts w:ascii="Times New Roman" w:hAnsi="Times New Roman"/>
          <w:sz w:val="26"/>
          <w:szCs w:val="26"/>
        </w:rPr>
        <w:t>To commission Campus Ministry</w:t>
      </w:r>
    </w:p>
    <w:p w14:paraId="43206D60" w14:textId="77777777" w:rsidR="00336ECD" w:rsidRPr="00336ECD" w:rsidRDefault="00336ECD" w:rsidP="006A32C3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Reies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Motions: </w:t>
      </w:r>
      <w:r w:rsidRPr="00336ECD">
        <w:rPr>
          <w:rFonts w:ascii="Times New Roman" w:hAnsi="Times New Roman"/>
          <w:sz w:val="26"/>
          <w:szCs w:val="26"/>
        </w:rPr>
        <w:t xml:space="preserve">To commission Campus Ministry </w:t>
      </w:r>
    </w:p>
    <w:p w14:paraId="08A37526" w14:textId="24372E87" w:rsidR="006A32C3" w:rsidRPr="006A32C3" w:rsidRDefault="00336ECD" w:rsidP="006A32C3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Voted For: </w:t>
      </w:r>
      <w:r w:rsidR="006A32C3" w:rsidRPr="00336ECD">
        <w:rPr>
          <w:rFonts w:ascii="Times New Roman" w:hAnsi="Times New Roman"/>
          <w:sz w:val="26"/>
          <w:szCs w:val="26"/>
        </w:rPr>
        <w:t>13</w:t>
      </w:r>
      <w:r w:rsidR="006A32C3" w:rsidRPr="006A32C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Opposed: </w:t>
      </w:r>
      <w:r w:rsidR="006A32C3" w:rsidRPr="00336ECD">
        <w:rPr>
          <w:rFonts w:ascii="Times New Roman" w:hAnsi="Times New Roman"/>
          <w:sz w:val="26"/>
          <w:szCs w:val="26"/>
        </w:rPr>
        <w:t>0</w:t>
      </w:r>
      <w:r w:rsidR="006A32C3" w:rsidRPr="006A32C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Abstained: </w:t>
      </w:r>
      <w:r w:rsidR="006A32C3" w:rsidRPr="00336EC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Motion Approved!</w:t>
      </w:r>
    </w:p>
    <w:p w14:paraId="59B9BCB5" w14:textId="77777777" w:rsidR="00336ECD" w:rsidRDefault="00336ECD" w:rsidP="006A32C3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</w:p>
    <w:p w14:paraId="40AB9BB3" w14:textId="431AA55C" w:rsidR="00336ECD" w:rsidRDefault="00336ECD" w:rsidP="006A32C3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sym w:font="Wingdings" w:char="F0E0"/>
      </w:r>
      <w:proofErr w:type="spellStart"/>
      <w:r>
        <w:rPr>
          <w:rFonts w:ascii="Times New Roman" w:hAnsi="Times New Roman"/>
          <w:b/>
          <w:sz w:val="26"/>
          <w:szCs w:val="26"/>
        </w:rPr>
        <w:t>Mahamoud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Motions: </w:t>
      </w:r>
      <w:r w:rsidRPr="00336ECD">
        <w:rPr>
          <w:rFonts w:ascii="Times New Roman" w:hAnsi="Times New Roman"/>
          <w:sz w:val="26"/>
          <w:szCs w:val="26"/>
        </w:rPr>
        <w:t xml:space="preserve">To commission </w:t>
      </w:r>
      <w:r w:rsidR="006A32C3" w:rsidRPr="00336ECD">
        <w:rPr>
          <w:rFonts w:ascii="Times New Roman" w:hAnsi="Times New Roman"/>
          <w:sz w:val="26"/>
          <w:szCs w:val="26"/>
        </w:rPr>
        <w:t>Murphy Square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29C25986" w14:textId="77777777" w:rsidR="00336ECD" w:rsidRDefault="00336ECD" w:rsidP="006A32C3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Reies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Motions: To commission Murphy Square</w:t>
      </w:r>
    </w:p>
    <w:p w14:paraId="62D2C639" w14:textId="26620783" w:rsidR="0001505E" w:rsidRDefault="00336ECD" w:rsidP="0001505E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Voted For: </w:t>
      </w:r>
      <w:r w:rsidR="006A32C3" w:rsidRPr="00336ECD">
        <w:rPr>
          <w:rFonts w:ascii="Times New Roman" w:hAnsi="Times New Roman"/>
          <w:sz w:val="26"/>
          <w:szCs w:val="26"/>
        </w:rPr>
        <w:t>13</w:t>
      </w:r>
      <w:r w:rsidR="006A32C3" w:rsidRPr="006A32C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Opposed: </w:t>
      </w:r>
      <w:r w:rsidR="006A32C3" w:rsidRPr="00336ECD">
        <w:rPr>
          <w:rFonts w:ascii="Times New Roman" w:hAnsi="Times New Roman"/>
          <w:sz w:val="26"/>
          <w:szCs w:val="26"/>
        </w:rPr>
        <w:t>0</w:t>
      </w:r>
      <w:r w:rsidR="006A32C3" w:rsidRPr="006A32C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Abstained: </w:t>
      </w:r>
      <w:r w:rsidR="006A32C3" w:rsidRPr="00336EC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Motion Approved!</w:t>
      </w:r>
    </w:p>
    <w:p w14:paraId="19C70169" w14:textId="77777777" w:rsidR="0001505E" w:rsidRPr="0001505E" w:rsidRDefault="0001505E" w:rsidP="0001505E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</w:p>
    <w:p w14:paraId="310119B0" w14:textId="3AF2BCD0" w:rsidR="00C86CA6" w:rsidRDefault="00C86CA6" w:rsidP="006A32C3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sym w:font="Wingdings" w:char="F0E0"/>
      </w:r>
      <w:proofErr w:type="spellStart"/>
      <w:r w:rsidR="0001505E">
        <w:rPr>
          <w:rFonts w:ascii="Times New Roman" w:hAnsi="Times New Roman"/>
          <w:b/>
          <w:sz w:val="26"/>
          <w:szCs w:val="26"/>
        </w:rPr>
        <w:t>Maha</w:t>
      </w:r>
      <w:r>
        <w:rPr>
          <w:rFonts w:ascii="Times New Roman" w:hAnsi="Times New Roman"/>
          <w:b/>
          <w:sz w:val="26"/>
          <w:szCs w:val="26"/>
        </w:rPr>
        <w:t>moud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Motions: </w:t>
      </w:r>
      <w:r w:rsidRPr="00C86CA6">
        <w:rPr>
          <w:rFonts w:ascii="Times New Roman" w:hAnsi="Times New Roman"/>
          <w:sz w:val="26"/>
          <w:szCs w:val="26"/>
        </w:rPr>
        <w:t xml:space="preserve">To commission </w:t>
      </w:r>
      <w:r w:rsidR="006A32C3" w:rsidRPr="00C86CA6">
        <w:rPr>
          <w:rFonts w:ascii="Times New Roman" w:hAnsi="Times New Roman"/>
          <w:sz w:val="26"/>
          <w:szCs w:val="26"/>
        </w:rPr>
        <w:t>AA</w:t>
      </w:r>
      <w:r>
        <w:rPr>
          <w:rFonts w:ascii="Times New Roman" w:hAnsi="Times New Roman"/>
          <w:sz w:val="26"/>
          <w:szCs w:val="26"/>
        </w:rPr>
        <w:t xml:space="preserve">SA, PASU, ALAS, SRJ, AISA, QPA </w:t>
      </w:r>
    </w:p>
    <w:p w14:paraId="03FE72C4" w14:textId="0D423887" w:rsidR="00C86CA6" w:rsidRDefault="00C86CA6" w:rsidP="006A32C3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 w:rsidRPr="00C86CA6">
        <w:rPr>
          <w:rFonts w:ascii="Times New Roman" w:hAnsi="Times New Roman"/>
          <w:b/>
          <w:sz w:val="26"/>
          <w:szCs w:val="26"/>
        </w:rPr>
        <w:t>Reies</w:t>
      </w:r>
      <w:proofErr w:type="spellEnd"/>
      <w:r w:rsidRPr="00C86CA6">
        <w:rPr>
          <w:rFonts w:ascii="Times New Roman" w:hAnsi="Times New Roman"/>
          <w:b/>
          <w:sz w:val="26"/>
          <w:szCs w:val="26"/>
        </w:rPr>
        <w:t xml:space="preserve"> Motions:</w:t>
      </w:r>
      <w:r>
        <w:rPr>
          <w:rFonts w:ascii="Times New Roman" w:hAnsi="Times New Roman"/>
          <w:sz w:val="26"/>
          <w:szCs w:val="26"/>
        </w:rPr>
        <w:t xml:space="preserve"> To commission</w:t>
      </w:r>
      <w:r w:rsidRPr="00C86CA6">
        <w:t xml:space="preserve"> </w:t>
      </w:r>
      <w:r w:rsidRPr="00C86CA6">
        <w:rPr>
          <w:rFonts w:ascii="Times New Roman" w:hAnsi="Times New Roman"/>
          <w:sz w:val="26"/>
          <w:szCs w:val="26"/>
        </w:rPr>
        <w:t xml:space="preserve">AASA, PASU, ALAS, SRJ, AISA, </w:t>
      </w:r>
      <w:r>
        <w:rPr>
          <w:rFonts w:ascii="Times New Roman" w:hAnsi="Times New Roman"/>
          <w:sz w:val="26"/>
          <w:szCs w:val="26"/>
        </w:rPr>
        <w:t>QPA</w:t>
      </w:r>
    </w:p>
    <w:p w14:paraId="6F8726C7" w14:textId="5384D361" w:rsidR="006A32C3" w:rsidRPr="00C86CA6" w:rsidRDefault="00C86CA6" w:rsidP="006A32C3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oted For:</w:t>
      </w:r>
      <w:r>
        <w:rPr>
          <w:rFonts w:ascii="Times New Roman" w:hAnsi="Times New Roman"/>
          <w:sz w:val="26"/>
          <w:szCs w:val="26"/>
        </w:rPr>
        <w:t xml:space="preserve"> </w:t>
      </w:r>
      <w:r w:rsidR="006A32C3" w:rsidRPr="00C86CA6">
        <w:rPr>
          <w:rFonts w:ascii="Times New Roman" w:hAnsi="Times New Roman"/>
          <w:sz w:val="26"/>
          <w:szCs w:val="26"/>
        </w:rPr>
        <w:t xml:space="preserve">13 </w:t>
      </w:r>
      <w:r w:rsidRPr="00C86CA6">
        <w:rPr>
          <w:rFonts w:ascii="Times New Roman" w:hAnsi="Times New Roman"/>
          <w:b/>
          <w:sz w:val="26"/>
          <w:szCs w:val="26"/>
        </w:rPr>
        <w:t>Opposed:</w:t>
      </w:r>
      <w:r>
        <w:rPr>
          <w:rFonts w:ascii="Times New Roman" w:hAnsi="Times New Roman"/>
          <w:sz w:val="26"/>
          <w:szCs w:val="26"/>
        </w:rPr>
        <w:t xml:space="preserve"> </w:t>
      </w:r>
      <w:r w:rsidR="006A32C3" w:rsidRPr="00C86CA6">
        <w:rPr>
          <w:rFonts w:ascii="Times New Roman" w:hAnsi="Times New Roman"/>
          <w:sz w:val="26"/>
          <w:szCs w:val="26"/>
        </w:rPr>
        <w:t xml:space="preserve">0 </w:t>
      </w:r>
      <w:r w:rsidRPr="00C86CA6">
        <w:rPr>
          <w:rFonts w:ascii="Times New Roman" w:hAnsi="Times New Roman"/>
          <w:b/>
          <w:sz w:val="26"/>
          <w:szCs w:val="26"/>
        </w:rPr>
        <w:t>Abstained:</w:t>
      </w:r>
      <w:r>
        <w:rPr>
          <w:rFonts w:ascii="Times New Roman" w:hAnsi="Times New Roman"/>
          <w:sz w:val="26"/>
          <w:szCs w:val="26"/>
        </w:rPr>
        <w:t xml:space="preserve"> </w:t>
      </w:r>
      <w:r w:rsidR="006A32C3" w:rsidRPr="00C86CA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C86CA6">
        <w:rPr>
          <w:rFonts w:ascii="Times New Roman" w:hAnsi="Times New Roman"/>
          <w:b/>
          <w:sz w:val="26"/>
          <w:szCs w:val="26"/>
        </w:rPr>
        <w:t>Motions Approved!</w:t>
      </w:r>
    </w:p>
    <w:p w14:paraId="16AE2B57" w14:textId="77777777" w:rsidR="00C86CA6" w:rsidRDefault="00C86CA6" w:rsidP="006A32C3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14:paraId="0131C4B1" w14:textId="77777777" w:rsidR="00C86CA6" w:rsidRDefault="00C86CA6" w:rsidP="00C86CA6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 w:rsidRPr="00C86CA6">
        <w:rPr>
          <w:rFonts w:ascii="Times New Roman" w:hAnsi="Times New Roman"/>
          <w:b/>
          <w:sz w:val="26"/>
          <w:szCs w:val="26"/>
        </w:rPr>
        <w:t>Mahamoud</w:t>
      </w:r>
      <w:proofErr w:type="spellEnd"/>
      <w:r w:rsidRPr="00C86CA6">
        <w:rPr>
          <w:rFonts w:ascii="Times New Roman" w:hAnsi="Times New Roman"/>
          <w:b/>
          <w:sz w:val="26"/>
          <w:szCs w:val="26"/>
        </w:rPr>
        <w:t xml:space="preserve"> Motions: </w:t>
      </w:r>
      <w:r w:rsidRPr="00C86CA6">
        <w:rPr>
          <w:rFonts w:ascii="Times New Roman" w:hAnsi="Times New Roman"/>
          <w:sz w:val="26"/>
          <w:szCs w:val="26"/>
        </w:rPr>
        <w:t xml:space="preserve">To </w:t>
      </w:r>
      <w:r>
        <w:rPr>
          <w:rFonts w:ascii="Times New Roman" w:hAnsi="Times New Roman"/>
          <w:sz w:val="26"/>
          <w:szCs w:val="26"/>
        </w:rPr>
        <w:t>c</w:t>
      </w:r>
      <w:r w:rsidR="006A32C3" w:rsidRPr="00C86CA6">
        <w:rPr>
          <w:rFonts w:ascii="Times New Roman" w:hAnsi="Times New Roman"/>
          <w:sz w:val="26"/>
          <w:szCs w:val="26"/>
        </w:rPr>
        <w:t>hartered</w:t>
      </w:r>
      <w:r>
        <w:rPr>
          <w:rFonts w:ascii="Times New Roman" w:hAnsi="Times New Roman"/>
          <w:sz w:val="26"/>
          <w:szCs w:val="26"/>
        </w:rPr>
        <w:t xml:space="preserve"> SMART</w:t>
      </w:r>
    </w:p>
    <w:p w14:paraId="342F4749" w14:textId="77777777" w:rsidR="00C86CA6" w:rsidRDefault="00C86CA6" w:rsidP="00C86CA6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Reies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Motions:</w:t>
      </w:r>
      <w:r>
        <w:rPr>
          <w:rFonts w:ascii="Times New Roman" w:hAnsi="Times New Roman"/>
          <w:sz w:val="26"/>
          <w:szCs w:val="26"/>
        </w:rPr>
        <w:t xml:space="preserve"> To chartered SMART</w:t>
      </w:r>
    </w:p>
    <w:p w14:paraId="064FF90A" w14:textId="6B0F9D67" w:rsidR="006A32C3" w:rsidRPr="00C86CA6" w:rsidRDefault="00C86CA6" w:rsidP="00C86CA6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oted For:</w:t>
      </w:r>
      <w:r>
        <w:rPr>
          <w:rFonts w:ascii="Times New Roman" w:hAnsi="Times New Roman"/>
          <w:sz w:val="26"/>
          <w:szCs w:val="26"/>
        </w:rPr>
        <w:t xml:space="preserve"> </w:t>
      </w:r>
      <w:r w:rsidR="006A32C3" w:rsidRPr="00C86CA6">
        <w:rPr>
          <w:rFonts w:ascii="Times New Roman" w:hAnsi="Times New Roman"/>
          <w:sz w:val="26"/>
          <w:szCs w:val="26"/>
        </w:rPr>
        <w:t xml:space="preserve">13 </w:t>
      </w:r>
      <w:r w:rsidRPr="00C86CA6">
        <w:rPr>
          <w:rFonts w:ascii="Times New Roman" w:hAnsi="Times New Roman"/>
          <w:b/>
          <w:sz w:val="26"/>
          <w:szCs w:val="26"/>
        </w:rPr>
        <w:t>Opposed</w:t>
      </w:r>
      <w:r>
        <w:rPr>
          <w:rFonts w:ascii="Times New Roman" w:hAnsi="Times New Roman"/>
          <w:sz w:val="26"/>
          <w:szCs w:val="26"/>
        </w:rPr>
        <w:t xml:space="preserve">: </w:t>
      </w:r>
      <w:r w:rsidR="006A32C3" w:rsidRPr="00C86CA6">
        <w:rPr>
          <w:rFonts w:ascii="Times New Roman" w:hAnsi="Times New Roman"/>
          <w:sz w:val="26"/>
          <w:szCs w:val="26"/>
        </w:rPr>
        <w:t xml:space="preserve">0 </w:t>
      </w:r>
      <w:r w:rsidRPr="00C86CA6">
        <w:rPr>
          <w:rFonts w:ascii="Times New Roman" w:hAnsi="Times New Roman"/>
          <w:b/>
          <w:sz w:val="26"/>
          <w:szCs w:val="26"/>
        </w:rPr>
        <w:t>Abstained:</w:t>
      </w:r>
      <w:r>
        <w:rPr>
          <w:rFonts w:ascii="Times New Roman" w:hAnsi="Times New Roman"/>
          <w:sz w:val="26"/>
          <w:szCs w:val="26"/>
        </w:rPr>
        <w:t xml:space="preserve"> </w:t>
      </w:r>
      <w:r w:rsidR="006A32C3" w:rsidRPr="00C86CA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50B96B21" w14:textId="2870E024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issioning Committee</w:t>
      </w:r>
    </w:p>
    <w:p w14:paraId="7CB0DF3B" w14:textId="0D53A06B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ctions Committee</w:t>
      </w:r>
    </w:p>
    <w:p w14:paraId="5C3DEC74" w14:textId="2E9E323F" w:rsidR="000957C2" w:rsidRPr="00C86CA6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C86CA6">
        <w:rPr>
          <w:rFonts w:ascii="Times New Roman" w:hAnsi="Times New Roman"/>
          <w:b/>
          <w:sz w:val="26"/>
          <w:szCs w:val="26"/>
        </w:rPr>
        <w:t>Constitution Committee</w:t>
      </w:r>
    </w:p>
    <w:p w14:paraId="407F5907" w14:textId="173C9871" w:rsidR="00C86CA6" w:rsidRDefault="00C86CA6" w:rsidP="00C86CA6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Planning on meeting with Michael to talk about a</w:t>
      </w:r>
      <w:r w:rsidRPr="00C86CA6">
        <w:rPr>
          <w:rFonts w:ascii="Times New Roman" w:hAnsi="Times New Roman"/>
          <w:sz w:val="26"/>
          <w:szCs w:val="26"/>
        </w:rPr>
        <w:t>ll the di</w:t>
      </w:r>
      <w:r>
        <w:rPr>
          <w:rFonts w:ascii="Times New Roman" w:hAnsi="Times New Roman"/>
          <w:sz w:val="26"/>
          <w:szCs w:val="26"/>
        </w:rPr>
        <w:t>fferent things we want to amend</w:t>
      </w:r>
      <w:r w:rsidRPr="00C86CA6">
        <w:rPr>
          <w:rFonts w:ascii="Times New Roman" w:hAnsi="Times New Roman"/>
          <w:sz w:val="26"/>
          <w:szCs w:val="26"/>
        </w:rPr>
        <w:t xml:space="preserve"> in the constitution</w:t>
      </w:r>
    </w:p>
    <w:p w14:paraId="4EA51833" w14:textId="7331E2B0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solutions Committee</w:t>
      </w:r>
    </w:p>
    <w:p w14:paraId="5BD28048" w14:textId="2CD81E47" w:rsidR="000957C2" w:rsidRPr="00C86CA6" w:rsidRDefault="000957C2" w:rsidP="002B18E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C86CA6">
        <w:rPr>
          <w:rFonts w:ascii="Times New Roman" w:hAnsi="Times New Roman"/>
          <w:b/>
          <w:sz w:val="26"/>
          <w:szCs w:val="26"/>
        </w:rPr>
        <w:t>Environmental Action Committee</w:t>
      </w:r>
    </w:p>
    <w:p w14:paraId="6A367433" w14:textId="55927581" w:rsidR="00C86CA6" w:rsidRDefault="00C86CA6" w:rsidP="00C86CA6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LED lights are in progress</w:t>
      </w:r>
    </w:p>
    <w:p w14:paraId="1D154F5D" w14:textId="034C6C17" w:rsidR="00C86CA6" w:rsidRPr="00C86CA6" w:rsidRDefault="00C86CA6" w:rsidP="00C86CA6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Pr="00C86CA6">
        <w:t xml:space="preserve"> </w:t>
      </w:r>
      <w:r w:rsidRPr="00C86CA6">
        <w:rPr>
          <w:rFonts w:ascii="Times New Roman" w:hAnsi="Times New Roman"/>
          <w:sz w:val="26"/>
          <w:szCs w:val="26"/>
        </w:rPr>
        <w:t>Bi</w:t>
      </w:r>
      <w:r>
        <w:rPr>
          <w:rFonts w:ascii="Times New Roman" w:hAnsi="Times New Roman"/>
          <w:sz w:val="26"/>
          <w:szCs w:val="26"/>
        </w:rPr>
        <w:t xml:space="preserve">king committee is meeting with </w:t>
      </w:r>
      <w:proofErr w:type="spellStart"/>
      <w:r>
        <w:rPr>
          <w:rFonts w:ascii="Times New Roman" w:hAnsi="Times New Roman"/>
          <w:sz w:val="26"/>
          <w:szCs w:val="26"/>
        </w:rPr>
        <w:t>Reslife</w:t>
      </w:r>
      <w:proofErr w:type="spellEnd"/>
      <w:r>
        <w:rPr>
          <w:rFonts w:ascii="Times New Roman" w:hAnsi="Times New Roman"/>
          <w:sz w:val="26"/>
          <w:szCs w:val="26"/>
        </w:rPr>
        <w:t xml:space="preserve"> to implement several tactics</w:t>
      </w:r>
    </w:p>
    <w:p w14:paraId="1F9FCEA0" w14:textId="176A4D97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unity Service Committee</w:t>
      </w:r>
    </w:p>
    <w:p w14:paraId="25DB7251" w14:textId="6EBD5D99" w:rsidR="00C86CA6" w:rsidRDefault="00C86CA6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C86CA6">
        <w:rPr>
          <w:rFonts w:ascii="Times New Roman" w:hAnsi="Times New Roman"/>
          <w:b/>
          <w:sz w:val="26"/>
          <w:szCs w:val="26"/>
        </w:rPr>
        <w:t>Accessibility Committee:</w:t>
      </w:r>
    </w:p>
    <w:p w14:paraId="71BCB50F" w14:textId="394115E5" w:rsidR="00C86CA6" w:rsidRDefault="00C86CA6" w:rsidP="00C86CA6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C86CA6">
        <w:rPr>
          <w:rFonts w:ascii="Times New Roman" w:hAnsi="Times New Roman"/>
          <w:sz w:val="26"/>
          <w:szCs w:val="26"/>
        </w:rPr>
        <w:t>22,500 What’s the plan!</w:t>
      </w:r>
    </w:p>
    <w:p w14:paraId="10F1C3F1" w14:textId="4E6CCC6C" w:rsidR="00C86CA6" w:rsidRDefault="00C86CA6" w:rsidP="00C86CA6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2E1195">
        <w:rPr>
          <w:rFonts w:ascii="Times New Roman" w:hAnsi="Times New Roman"/>
          <w:b/>
          <w:sz w:val="26"/>
          <w:szCs w:val="26"/>
        </w:rPr>
        <w:t>Sammy Motions</w:t>
      </w:r>
      <w:r>
        <w:rPr>
          <w:rFonts w:ascii="Times New Roman" w:hAnsi="Times New Roman"/>
          <w:sz w:val="26"/>
          <w:szCs w:val="26"/>
        </w:rPr>
        <w:t>:</w:t>
      </w:r>
      <w:r w:rsidR="002E1195">
        <w:rPr>
          <w:rFonts w:ascii="Times New Roman" w:hAnsi="Times New Roman"/>
          <w:sz w:val="26"/>
          <w:szCs w:val="26"/>
        </w:rPr>
        <w:t xml:space="preserve"> To allocate 8 paddles around campus, </w:t>
      </w:r>
    </w:p>
    <w:p w14:paraId="62AEA373" w14:textId="4F923284" w:rsidR="002E1195" w:rsidRDefault="002E1195" w:rsidP="00C86CA6">
      <w:pPr>
        <w:spacing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2E1195">
        <w:rPr>
          <w:rFonts w:ascii="Times New Roman" w:hAnsi="Times New Roman"/>
          <w:i/>
          <w:sz w:val="26"/>
          <w:szCs w:val="26"/>
        </w:rPr>
        <w:t>Doors that need paddles</w:t>
      </w:r>
      <w:r>
        <w:rPr>
          <w:rFonts w:ascii="Times New Roman" w:hAnsi="Times New Roman"/>
          <w:i/>
          <w:sz w:val="26"/>
          <w:szCs w:val="26"/>
        </w:rPr>
        <w:t xml:space="preserve">: </w:t>
      </w:r>
    </w:p>
    <w:p w14:paraId="2CD3ACA0" w14:textId="3E39E757" w:rsidR="002E1195" w:rsidRPr="002E1195" w:rsidRDefault="002E1195" w:rsidP="002E11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usic building + fob by Auditorium (1 door)</w:t>
      </w:r>
    </w:p>
    <w:p w14:paraId="3EEB2094" w14:textId="5A398D48" w:rsidR="002E1195" w:rsidRPr="002E1195" w:rsidRDefault="002E1195" w:rsidP="002E11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usic building bathrooms on main level both genders (2 doors)</w:t>
      </w:r>
    </w:p>
    <w:p w14:paraId="0065BE13" w14:textId="7EC505DA" w:rsidR="002E1195" w:rsidRPr="002E1195" w:rsidRDefault="002E1195" w:rsidP="002E11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apel (1 door)</w:t>
      </w:r>
    </w:p>
    <w:p w14:paraId="6CEDEDB4" w14:textId="24CA8547" w:rsidR="002E1195" w:rsidRPr="002E1195" w:rsidRDefault="002E1195" w:rsidP="002E11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ym doors (2 doors)</w:t>
      </w:r>
    </w:p>
    <w:p w14:paraId="53775A28" w14:textId="0E3033E7" w:rsidR="002E1195" w:rsidRPr="002E1195" w:rsidRDefault="002E1195" w:rsidP="002E11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athrooms in CC (2 doors)</w:t>
      </w:r>
    </w:p>
    <w:p w14:paraId="0867B8FB" w14:textId="6A43D9AA" w:rsidR="002E1195" w:rsidRPr="002E1195" w:rsidRDefault="002E1195" w:rsidP="002E11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athroom by weight rooms in Kennedy (2 doors)</w:t>
      </w:r>
    </w:p>
    <w:p w14:paraId="48024A2A" w14:textId="6AA53AF8" w:rsidR="002E1195" w:rsidRDefault="002E1195" w:rsidP="002E119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proofErr w:type="spellStart"/>
      <w:r w:rsidRPr="002E1195">
        <w:rPr>
          <w:rFonts w:ascii="Times New Roman" w:hAnsi="Times New Roman"/>
          <w:b/>
          <w:sz w:val="26"/>
          <w:szCs w:val="26"/>
        </w:rPr>
        <w:t>Reies</w:t>
      </w:r>
      <w:proofErr w:type="spellEnd"/>
      <w:r w:rsidRPr="002E1195">
        <w:rPr>
          <w:rFonts w:ascii="Times New Roman" w:hAnsi="Times New Roman"/>
          <w:b/>
          <w:sz w:val="26"/>
          <w:szCs w:val="26"/>
        </w:rPr>
        <w:t xml:space="preserve"> Motions:</w:t>
      </w:r>
      <w:r>
        <w:rPr>
          <w:rFonts w:ascii="Times New Roman" w:hAnsi="Times New Roman"/>
          <w:sz w:val="26"/>
          <w:szCs w:val="26"/>
        </w:rPr>
        <w:t xml:space="preserve"> To allocate 8 paddles around campus</w:t>
      </w:r>
    </w:p>
    <w:p w14:paraId="5FD4225F" w14:textId="68376E07" w:rsidR="002E1195" w:rsidRPr="002E1195" w:rsidRDefault="002E1195" w:rsidP="002E119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2E1195">
        <w:rPr>
          <w:rFonts w:ascii="Times New Roman" w:hAnsi="Times New Roman"/>
          <w:b/>
          <w:sz w:val="26"/>
          <w:szCs w:val="26"/>
        </w:rPr>
        <w:t>Voted For:</w:t>
      </w:r>
      <w:r>
        <w:rPr>
          <w:rFonts w:ascii="Times New Roman" w:hAnsi="Times New Roman"/>
          <w:sz w:val="26"/>
          <w:szCs w:val="26"/>
        </w:rPr>
        <w:t xml:space="preserve"> 14 </w:t>
      </w:r>
      <w:r w:rsidRPr="002E1195">
        <w:rPr>
          <w:rFonts w:ascii="Times New Roman" w:hAnsi="Times New Roman"/>
          <w:b/>
          <w:sz w:val="26"/>
          <w:szCs w:val="26"/>
        </w:rPr>
        <w:t>Opposed:</w:t>
      </w:r>
      <w:r>
        <w:rPr>
          <w:rFonts w:ascii="Times New Roman" w:hAnsi="Times New Roman"/>
          <w:sz w:val="26"/>
          <w:szCs w:val="26"/>
        </w:rPr>
        <w:t xml:space="preserve"> 0 </w:t>
      </w:r>
      <w:r w:rsidRPr="002E1195">
        <w:rPr>
          <w:rFonts w:ascii="Times New Roman" w:hAnsi="Times New Roman"/>
          <w:b/>
          <w:sz w:val="26"/>
          <w:szCs w:val="26"/>
        </w:rPr>
        <w:t>Abstained:</w:t>
      </w:r>
      <w:r>
        <w:rPr>
          <w:rFonts w:ascii="Times New Roman" w:hAnsi="Times New Roman"/>
          <w:sz w:val="26"/>
          <w:szCs w:val="26"/>
        </w:rPr>
        <w:t xml:space="preserve"> 1 </w:t>
      </w:r>
      <w:r w:rsidRPr="002E1195">
        <w:rPr>
          <w:rFonts w:ascii="Times New Roman" w:hAnsi="Times New Roman"/>
          <w:b/>
          <w:sz w:val="26"/>
          <w:szCs w:val="26"/>
        </w:rPr>
        <w:t>Motion Approved!</w:t>
      </w:r>
    </w:p>
    <w:p w14:paraId="7C0B7886" w14:textId="7A92D298" w:rsidR="002B18E7" w:rsidRDefault="002B18E7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lege Committees</w:t>
      </w:r>
      <w:r w:rsidR="002E1195">
        <w:rPr>
          <w:rFonts w:ascii="Times New Roman" w:hAnsi="Times New Roman"/>
          <w:sz w:val="26"/>
          <w:szCs w:val="26"/>
        </w:rPr>
        <w:t xml:space="preserve"> </w:t>
      </w:r>
    </w:p>
    <w:p w14:paraId="79E6ED0B" w14:textId="7464CDF1" w:rsidR="002B18E7" w:rsidRPr="002B18E7" w:rsidRDefault="002B18E7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 w:rsidRPr="002B18E7">
        <w:t xml:space="preserve"> </w:t>
      </w:r>
      <w:proofErr w:type="spellStart"/>
      <w:r w:rsidRPr="002B18E7">
        <w:rPr>
          <w:rFonts w:ascii="Times New Roman" w:hAnsi="Times New Roman"/>
          <w:sz w:val="26"/>
          <w:szCs w:val="26"/>
        </w:rPr>
        <w:t>i</w:t>
      </w:r>
      <w:proofErr w:type="spellEnd"/>
      <w:r w:rsidRPr="002B18E7">
        <w:rPr>
          <w:rFonts w:ascii="Times New Roman" w:hAnsi="Times New Roman"/>
          <w:sz w:val="26"/>
          <w:szCs w:val="26"/>
        </w:rPr>
        <w:t>.</w:t>
      </w:r>
      <w:r w:rsidRPr="002B18E7">
        <w:rPr>
          <w:rFonts w:ascii="Times New Roman" w:hAnsi="Times New Roman"/>
          <w:sz w:val="26"/>
          <w:szCs w:val="26"/>
        </w:rPr>
        <w:tab/>
        <w:t>Academic Affairs: Lucy S.</w:t>
      </w:r>
    </w:p>
    <w:p w14:paraId="2B20C4F8" w14:textId="77777777" w:rsidR="002B18E7" w:rsidRPr="002B18E7" w:rsidRDefault="002B18E7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proofErr w:type="gramStart"/>
      <w:r w:rsidRPr="002B18E7">
        <w:rPr>
          <w:rFonts w:ascii="Times New Roman" w:hAnsi="Times New Roman"/>
          <w:sz w:val="26"/>
          <w:szCs w:val="26"/>
        </w:rPr>
        <w:t>ii</w:t>
      </w:r>
      <w:proofErr w:type="gramEnd"/>
      <w:r w:rsidRPr="002B18E7">
        <w:rPr>
          <w:rFonts w:ascii="Times New Roman" w:hAnsi="Times New Roman"/>
          <w:sz w:val="26"/>
          <w:szCs w:val="26"/>
        </w:rPr>
        <w:t>.</w:t>
      </w:r>
      <w:r w:rsidRPr="002B18E7">
        <w:rPr>
          <w:rFonts w:ascii="Times New Roman" w:hAnsi="Times New Roman"/>
          <w:sz w:val="26"/>
          <w:szCs w:val="26"/>
        </w:rPr>
        <w:tab/>
        <w:t xml:space="preserve">UC Diversity &amp; Inclusion: </w:t>
      </w:r>
      <w:proofErr w:type="spellStart"/>
      <w:r w:rsidRPr="002B18E7">
        <w:rPr>
          <w:rFonts w:ascii="Times New Roman" w:hAnsi="Times New Roman"/>
          <w:sz w:val="26"/>
          <w:szCs w:val="26"/>
        </w:rPr>
        <w:t>Duina</w:t>
      </w:r>
      <w:proofErr w:type="spellEnd"/>
      <w:r w:rsidRPr="002B18E7">
        <w:rPr>
          <w:rFonts w:ascii="Times New Roman" w:hAnsi="Times New Roman"/>
          <w:sz w:val="26"/>
          <w:szCs w:val="26"/>
        </w:rPr>
        <w:t xml:space="preserve"> H.</w:t>
      </w:r>
    </w:p>
    <w:p w14:paraId="23312F3E" w14:textId="77777777" w:rsidR="002B18E7" w:rsidRPr="002B18E7" w:rsidRDefault="002B18E7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 w:rsidRPr="002B18E7">
        <w:rPr>
          <w:rFonts w:ascii="Times New Roman" w:hAnsi="Times New Roman"/>
          <w:sz w:val="26"/>
          <w:szCs w:val="26"/>
        </w:rPr>
        <w:t>iii.</w:t>
      </w:r>
      <w:r w:rsidRPr="002B18E7">
        <w:rPr>
          <w:rFonts w:ascii="Times New Roman" w:hAnsi="Times New Roman"/>
          <w:sz w:val="26"/>
          <w:szCs w:val="26"/>
        </w:rPr>
        <w:tab/>
        <w:t>Assessment: Julian K.</w:t>
      </w:r>
    </w:p>
    <w:p w14:paraId="1BAFECAE" w14:textId="30EE2C80" w:rsidR="002B18E7" w:rsidRPr="000957C2" w:rsidRDefault="002B18E7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 w:rsidRPr="002B18E7">
        <w:rPr>
          <w:rFonts w:ascii="Times New Roman" w:hAnsi="Times New Roman"/>
          <w:sz w:val="26"/>
          <w:szCs w:val="26"/>
        </w:rPr>
        <w:t>iv.</w:t>
      </w:r>
      <w:r w:rsidRPr="002B18E7">
        <w:rPr>
          <w:rFonts w:ascii="Times New Roman" w:hAnsi="Times New Roman"/>
          <w:sz w:val="26"/>
          <w:szCs w:val="26"/>
        </w:rPr>
        <w:tab/>
        <w:t>University Council:</w:t>
      </w:r>
    </w:p>
    <w:p w14:paraId="665D349A" w14:textId="7BF3BD7D" w:rsidR="00746876" w:rsidRPr="000957C2" w:rsidRDefault="00852664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0957C2">
        <w:rPr>
          <w:rFonts w:ascii="Times New Roman" w:hAnsi="Times New Roman"/>
          <w:sz w:val="26"/>
          <w:szCs w:val="26"/>
        </w:rPr>
        <w:t>Senators:</w:t>
      </w:r>
      <w:r w:rsidR="00C30A4E" w:rsidRPr="000957C2">
        <w:rPr>
          <w:rFonts w:ascii="Times New Roman" w:hAnsi="Times New Roman"/>
          <w:sz w:val="26"/>
          <w:szCs w:val="26"/>
        </w:rPr>
        <w:t xml:space="preserve"> </w:t>
      </w:r>
    </w:p>
    <w:p w14:paraId="20B7DB27" w14:textId="41BEA04C" w:rsidR="00FD5B9C" w:rsidRDefault="002E1195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Mahamoud</w:t>
      </w:r>
      <w:proofErr w:type="spellEnd"/>
      <w:r w:rsidR="00FD5B9C" w:rsidRPr="00A97708">
        <w:rPr>
          <w:rFonts w:ascii="Times New Roman" w:hAnsi="Times New Roman"/>
          <w:b/>
          <w:sz w:val="26"/>
          <w:szCs w:val="26"/>
          <w:u w:val="single"/>
        </w:rPr>
        <w:t>:</w:t>
      </w:r>
      <w:r w:rsidR="00FD5B9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ASAC is hosting a Dodgeball </w:t>
      </w:r>
      <w:proofErr w:type="spellStart"/>
      <w:r>
        <w:rPr>
          <w:rFonts w:ascii="Times New Roman" w:hAnsi="Times New Roman"/>
          <w:sz w:val="26"/>
          <w:szCs w:val="26"/>
        </w:rPr>
        <w:t>Tourn</w:t>
      </w:r>
      <w:proofErr w:type="spellEnd"/>
      <w:r>
        <w:rPr>
          <w:rFonts w:ascii="Times New Roman" w:hAnsi="Times New Roman"/>
          <w:sz w:val="26"/>
          <w:szCs w:val="26"/>
        </w:rPr>
        <w:t>: This Saturday</w:t>
      </w:r>
    </w:p>
    <w:p w14:paraId="02423A2E" w14:textId="34F87F9D" w:rsidR="002E1195" w:rsidRDefault="002E1195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>Jesse:</w:t>
      </w:r>
      <w:r>
        <w:rPr>
          <w:rFonts w:ascii="Times New Roman" w:hAnsi="Times New Roman"/>
          <w:sz w:val="26"/>
          <w:szCs w:val="26"/>
        </w:rPr>
        <w:t xml:space="preserve"> AASA is doing a fashion show in </w:t>
      </w:r>
      <w:proofErr w:type="spellStart"/>
      <w:r>
        <w:rPr>
          <w:rFonts w:ascii="Times New Roman" w:hAnsi="Times New Roman"/>
          <w:sz w:val="26"/>
          <w:szCs w:val="26"/>
        </w:rPr>
        <w:t>Hoversen</w:t>
      </w:r>
      <w:proofErr w:type="spellEnd"/>
      <w:r>
        <w:rPr>
          <w:rFonts w:ascii="Times New Roman" w:hAnsi="Times New Roman"/>
          <w:sz w:val="26"/>
          <w:szCs w:val="26"/>
        </w:rPr>
        <w:t xml:space="preserve"> Chapel Saturday Night</w:t>
      </w:r>
    </w:p>
    <w:p w14:paraId="69852C11" w14:textId="7E46FB7C" w:rsidR="002E1195" w:rsidRDefault="002E1195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Maya:</w:t>
      </w:r>
      <w:r>
        <w:rPr>
          <w:rFonts w:ascii="Times New Roman" w:hAnsi="Times New Roman"/>
          <w:sz w:val="26"/>
          <w:szCs w:val="26"/>
        </w:rPr>
        <w:t xml:space="preserve"> Next Week, SRJ: Workshop teaching about white privilege on Tuesday 6-7pm Old Main 105</w:t>
      </w:r>
    </w:p>
    <w:p w14:paraId="485F2D87" w14:textId="77777777" w:rsidR="00B354AF" w:rsidRPr="00B354AF" w:rsidRDefault="00852664" w:rsidP="00B354A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746876">
        <w:rPr>
          <w:rFonts w:ascii="Times New Roman" w:hAnsi="Times New Roman"/>
          <w:sz w:val="26"/>
          <w:szCs w:val="26"/>
        </w:rPr>
        <w:t>Executive Board</w:t>
      </w:r>
      <w:r w:rsidR="008A6038" w:rsidRPr="00746876">
        <w:rPr>
          <w:rFonts w:ascii="Times New Roman" w:hAnsi="Times New Roman"/>
          <w:sz w:val="26"/>
          <w:szCs w:val="26"/>
        </w:rPr>
        <w:t>:</w:t>
      </w:r>
    </w:p>
    <w:p w14:paraId="06625D07" w14:textId="6C9689C4" w:rsidR="00FD5B9C" w:rsidRDefault="002E1195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Duina</w:t>
      </w:r>
      <w:proofErr w:type="spellEnd"/>
      <w:r w:rsidR="00B354AF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Dark Matters is coming- get tickets</w:t>
      </w:r>
    </w:p>
    <w:p w14:paraId="33F25786" w14:textId="77777777" w:rsidR="002E1195" w:rsidRPr="002E1195" w:rsidRDefault="002E1195" w:rsidP="002E119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Sammy:</w:t>
      </w:r>
      <w:r>
        <w:rPr>
          <w:rFonts w:ascii="Times New Roman" w:hAnsi="Times New Roman"/>
          <w:sz w:val="26"/>
          <w:szCs w:val="26"/>
        </w:rPr>
        <w:t xml:space="preserve"> </w:t>
      </w:r>
      <w:r w:rsidRPr="002E1195">
        <w:rPr>
          <w:rFonts w:ascii="Times New Roman" w:hAnsi="Times New Roman"/>
          <w:sz w:val="26"/>
          <w:szCs w:val="26"/>
        </w:rPr>
        <w:t>Days at the capital: April 6 and April 20th 9am-4ish</w:t>
      </w:r>
    </w:p>
    <w:p w14:paraId="069785E0" w14:textId="73147CB4" w:rsidR="00B354AF" w:rsidRDefault="002E1195" w:rsidP="002E119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2E1195">
        <w:rPr>
          <w:rFonts w:ascii="Times New Roman" w:hAnsi="Times New Roman"/>
          <w:sz w:val="26"/>
          <w:szCs w:val="26"/>
        </w:rPr>
        <w:t>Awesome way to meet senator and to advocate for students-</w:t>
      </w:r>
    </w:p>
    <w:p w14:paraId="7400FB1A" w14:textId="593AD37D" w:rsidR="002E1195" w:rsidRPr="002E1195" w:rsidRDefault="002E1195" w:rsidP="002E119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2E1195">
        <w:rPr>
          <w:rFonts w:ascii="Times New Roman" w:hAnsi="Times New Roman"/>
          <w:b/>
          <w:sz w:val="26"/>
          <w:szCs w:val="26"/>
          <w:u w:val="single"/>
        </w:rPr>
        <w:t>Reies</w:t>
      </w:r>
      <w:proofErr w:type="spellEnd"/>
      <w:r w:rsidRPr="002E1195">
        <w:rPr>
          <w:rFonts w:ascii="Times New Roman" w:hAnsi="Times New Roman"/>
          <w:b/>
          <w:sz w:val="26"/>
          <w:szCs w:val="26"/>
          <w:u w:val="single"/>
        </w:rPr>
        <w:t>:</w:t>
      </w:r>
      <w:r w:rsidRPr="002E119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J-</w:t>
      </w:r>
      <w:proofErr w:type="spellStart"/>
      <w:r>
        <w:rPr>
          <w:rFonts w:ascii="Times New Roman" w:hAnsi="Times New Roman"/>
          <w:sz w:val="26"/>
          <w:szCs w:val="26"/>
        </w:rPr>
        <w:t>Dilla</w:t>
      </w:r>
      <w:proofErr w:type="spellEnd"/>
      <w:r>
        <w:rPr>
          <w:rFonts w:ascii="Times New Roman" w:hAnsi="Times New Roman"/>
          <w:sz w:val="26"/>
          <w:szCs w:val="26"/>
        </w:rPr>
        <w:t>: Student Panel and documentary video 5-7pm</w:t>
      </w:r>
    </w:p>
    <w:p w14:paraId="7DF79BEB" w14:textId="079DA196" w:rsidR="00852664" w:rsidRDefault="000957C2" w:rsidP="0074687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viso</w:t>
      </w:r>
      <w:r w:rsidR="00852664" w:rsidRPr="00746876">
        <w:rPr>
          <w:rFonts w:ascii="Times New Roman" w:hAnsi="Times New Roman"/>
          <w:sz w:val="26"/>
          <w:szCs w:val="26"/>
        </w:rPr>
        <w:t>rs:</w:t>
      </w:r>
    </w:p>
    <w:p w14:paraId="1F257365" w14:textId="33118F72" w:rsidR="009F69E9" w:rsidRDefault="002E1195" w:rsidP="00494CF8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ichael:</w:t>
      </w:r>
    </w:p>
    <w:p w14:paraId="29209447" w14:textId="7D026322" w:rsidR="002E1195" w:rsidRPr="002E1195" w:rsidRDefault="00494CF8" w:rsidP="002E119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494CF8">
        <w:rPr>
          <w:rFonts w:ascii="Times New Roman" w:hAnsi="Times New Roman"/>
          <w:sz w:val="26"/>
          <w:szCs w:val="26"/>
        </w:rPr>
        <w:sym w:font="Wingdings" w:char="F0E0"/>
      </w:r>
      <w:r w:rsidR="002E1195" w:rsidRPr="002E1195">
        <w:t xml:space="preserve"> </w:t>
      </w:r>
      <w:proofErr w:type="spellStart"/>
      <w:r w:rsidR="002E1195" w:rsidRPr="002E1195">
        <w:rPr>
          <w:rFonts w:ascii="Times New Roman" w:hAnsi="Times New Roman"/>
          <w:sz w:val="26"/>
          <w:szCs w:val="26"/>
        </w:rPr>
        <w:t>Mahamoud</w:t>
      </w:r>
      <w:proofErr w:type="spellEnd"/>
      <w:r w:rsidR="002E1195" w:rsidRPr="002E1195">
        <w:rPr>
          <w:rFonts w:ascii="Times New Roman" w:hAnsi="Times New Roman"/>
          <w:sz w:val="26"/>
          <w:szCs w:val="26"/>
        </w:rPr>
        <w:t xml:space="preserve">: </w:t>
      </w:r>
      <w:r w:rsidR="002E1195">
        <w:rPr>
          <w:rFonts w:ascii="Times New Roman" w:hAnsi="Times New Roman"/>
          <w:sz w:val="26"/>
          <w:szCs w:val="26"/>
        </w:rPr>
        <w:t>Contact clubs that were commission and not commission</w:t>
      </w:r>
    </w:p>
    <w:p w14:paraId="61E53B7C" w14:textId="0F26A084" w:rsidR="002E1195" w:rsidRPr="002E1195" w:rsidRDefault="00210345" w:rsidP="002E119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 xml:space="preserve">Club leaders should contact </w:t>
      </w:r>
      <w:proofErr w:type="spellStart"/>
      <w:r>
        <w:rPr>
          <w:rFonts w:ascii="Times New Roman" w:hAnsi="Times New Roman"/>
          <w:sz w:val="26"/>
          <w:szCs w:val="26"/>
        </w:rPr>
        <w:t>Reies</w:t>
      </w:r>
      <w:proofErr w:type="spellEnd"/>
      <w:r>
        <w:rPr>
          <w:rFonts w:ascii="Times New Roman" w:hAnsi="Times New Roman"/>
          <w:sz w:val="26"/>
          <w:szCs w:val="26"/>
        </w:rPr>
        <w:t xml:space="preserve"> or </w:t>
      </w:r>
      <w:r w:rsidR="002E1195" w:rsidRPr="002E1195">
        <w:rPr>
          <w:rFonts w:ascii="Times New Roman" w:hAnsi="Times New Roman"/>
          <w:sz w:val="26"/>
          <w:szCs w:val="26"/>
        </w:rPr>
        <w:t xml:space="preserve">Michael by Tuesday noon- </w:t>
      </w:r>
    </w:p>
    <w:p w14:paraId="7AC8A841" w14:textId="134629A0" w:rsidR="00B354AF" w:rsidRPr="00494CF8" w:rsidRDefault="00210345" w:rsidP="002E119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2E1195" w:rsidRPr="002E1195">
        <w:rPr>
          <w:rFonts w:ascii="Times New Roman" w:hAnsi="Times New Roman"/>
          <w:sz w:val="26"/>
          <w:szCs w:val="26"/>
        </w:rPr>
        <w:t>Augsburg leadership Award</w:t>
      </w:r>
      <w:r>
        <w:rPr>
          <w:rFonts w:ascii="Times New Roman" w:hAnsi="Times New Roman"/>
          <w:sz w:val="26"/>
          <w:szCs w:val="26"/>
        </w:rPr>
        <w:t xml:space="preserve">- Nominate yourself and </w:t>
      </w:r>
      <w:proofErr w:type="spellStart"/>
      <w:r>
        <w:rPr>
          <w:rFonts w:ascii="Times New Roman" w:hAnsi="Times New Roman"/>
          <w:sz w:val="26"/>
          <w:szCs w:val="26"/>
        </w:rPr>
        <w:t>freinds</w:t>
      </w:r>
      <w:proofErr w:type="spellEnd"/>
    </w:p>
    <w:p w14:paraId="4D0599C5" w14:textId="77777777" w:rsidR="00BF046B" w:rsidRDefault="00852664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B7303A">
        <w:rPr>
          <w:rFonts w:ascii="Times New Roman" w:hAnsi="Times New Roman"/>
          <w:sz w:val="26"/>
          <w:szCs w:val="26"/>
        </w:rPr>
        <w:t>Adjournment</w:t>
      </w:r>
      <w:r w:rsidR="00E96AE6">
        <w:rPr>
          <w:rFonts w:ascii="Times New Roman" w:hAnsi="Times New Roman"/>
          <w:sz w:val="26"/>
          <w:szCs w:val="26"/>
        </w:rPr>
        <w:t>.</w:t>
      </w:r>
    </w:p>
    <w:p w14:paraId="6AE905B6" w14:textId="05B79A2C" w:rsidR="00494CF8" w:rsidRPr="00B7303A" w:rsidRDefault="00494CF8" w:rsidP="00494CF8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eting was adjour</w:t>
      </w:r>
      <w:r w:rsidR="009F69E9">
        <w:rPr>
          <w:rFonts w:ascii="Times New Roman" w:hAnsi="Times New Roman"/>
          <w:sz w:val="26"/>
          <w:szCs w:val="26"/>
        </w:rPr>
        <w:t xml:space="preserve">ned at </w:t>
      </w:r>
      <w:r w:rsidR="00210345">
        <w:rPr>
          <w:rFonts w:ascii="Times New Roman" w:hAnsi="Times New Roman"/>
          <w:sz w:val="26"/>
          <w:szCs w:val="26"/>
        </w:rPr>
        <w:t>7:32PM</w:t>
      </w:r>
    </w:p>
    <w:sectPr w:rsidR="00494CF8" w:rsidRPr="00B7303A" w:rsidSect="00AC2217">
      <w:pgSz w:w="12240" w:h="15840"/>
      <w:pgMar w:top="1080" w:right="1440" w:bottom="22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7A82"/>
    <w:multiLevelType w:val="multilevel"/>
    <w:tmpl w:val="531C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30E18"/>
    <w:multiLevelType w:val="hybridMultilevel"/>
    <w:tmpl w:val="5C8A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CF2C4A4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022A0"/>
    <w:multiLevelType w:val="hybridMultilevel"/>
    <w:tmpl w:val="2FBEDB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F707A5"/>
    <w:multiLevelType w:val="hybridMultilevel"/>
    <w:tmpl w:val="0DDE3D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3DB26B2"/>
    <w:multiLevelType w:val="hybridMultilevel"/>
    <w:tmpl w:val="74FA15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2D4EFE"/>
    <w:multiLevelType w:val="hybridMultilevel"/>
    <w:tmpl w:val="CC429F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A347B5"/>
    <w:multiLevelType w:val="hybridMultilevel"/>
    <w:tmpl w:val="4E8CDC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246816"/>
    <w:multiLevelType w:val="hybridMultilevel"/>
    <w:tmpl w:val="A8042CCA"/>
    <w:lvl w:ilvl="0" w:tplc="040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8" w15:restartNumberingAfterBreak="0">
    <w:nsid w:val="4D02012B"/>
    <w:multiLevelType w:val="hybridMultilevel"/>
    <w:tmpl w:val="E01AE4D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0D11896"/>
    <w:multiLevelType w:val="hybridMultilevel"/>
    <w:tmpl w:val="E40664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351108A"/>
    <w:multiLevelType w:val="hybridMultilevel"/>
    <w:tmpl w:val="4DAE7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5CE9"/>
    <w:multiLevelType w:val="hybridMultilevel"/>
    <w:tmpl w:val="2A684D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314116"/>
    <w:multiLevelType w:val="hybridMultilevel"/>
    <w:tmpl w:val="05A013D2"/>
    <w:lvl w:ilvl="0" w:tplc="7CB010BA">
      <w:start w:val="1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5E400DF6"/>
    <w:multiLevelType w:val="hybridMultilevel"/>
    <w:tmpl w:val="903002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4C63C0E"/>
    <w:multiLevelType w:val="hybridMultilevel"/>
    <w:tmpl w:val="26FA8D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6DE1A7C"/>
    <w:multiLevelType w:val="hybridMultilevel"/>
    <w:tmpl w:val="78BA18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5376D7"/>
    <w:multiLevelType w:val="hybridMultilevel"/>
    <w:tmpl w:val="F222C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8F23E5E"/>
    <w:multiLevelType w:val="hybridMultilevel"/>
    <w:tmpl w:val="DAD4A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BCB6755"/>
    <w:multiLevelType w:val="hybridMultilevel"/>
    <w:tmpl w:val="FA648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14"/>
  </w:num>
  <w:num w:numId="9">
    <w:abstractNumId w:val="17"/>
  </w:num>
  <w:num w:numId="10">
    <w:abstractNumId w:val="11"/>
  </w:num>
  <w:num w:numId="11">
    <w:abstractNumId w:val="5"/>
  </w:num>
  <w:num w:numId="12">
    <w:abstractNumId w:val="3"/>
  </w:num>
  <w:num w:numId="13">
    <w:abstractNumId w:val="4"/>
  </w:num>
  <w:num w:numId="14">
    <w:abstractNumId w:val="2"/>
  </w:num>
  <w:num w:numId="15">
    <w:abstractNumId w:val="13"/>
  </w:num>
  <w:num w:numId="16">
    <w:abstractNumId w:val="9"/>
  </w:num>
  <w:num w:numId="17">
    <w:abstractNumId w:val="1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6B"/>
    <w:rsid w:val="0001505E"/>
    <w:rsid w:val="00041247"/>
    <w:rsid w:val="00064F21"/>
    <w:rsid w:val="000915F1"/>
    <w:rsid w:val="000957C2"/>
    <w:rsid w:val="000B0E08"/>
    <w:rsid w:val="000F25BD"/>
    <w:rsid w:val="00102B6D"/>
    <w:rsid w:val="00105081"/>
    <w:rsid w:val="00123453"/>
    <w:rsid w:val="001256FF"/>
    <w:rsid w:val="0012791B"/>
    <w:rsid w:val="001509A5"/>
    <w:rsid w:val="00175829"/>
    <w:rsid w:val="001758E7"/>
    <w:rsid w:val="001914EB"/>
    <w:rsid w:val="001954B5"/>
    <w:rsid w:val="001B5C96"/>
    <w:rsid w:val="001C55E9"/>
    <w:rsid w:val="001D448E"/>
    <w:rsid w:val="001F0D08"/>
    <w:rsid w:val="001F623F"/>
    <w:rsid w:val="00210345"/>
    <w:rsid w:val="00210605"/>
    <w:rsid w:val="00211E9E"/>
    <w:rsid w:val="00212760"/>
    <w:rsid w:val="00215D72"/>
    <w:rsid w:val="00227FD8"/>
    <w:rsid w:val="00264BBC"/>
    <w:rsid w:val="00265FB8"/>
    <w:rsid w:val="00266F51"/>
    <w:rsid w:val="00275349"/>
    <w:rsid w:val="002911DA"/>
    <w:rsid w:val="002B18E7"/>
    <w:rsid w:val="002B4BEC"/>
    <w:rsid w:val="002E1195"/>
    <w:rsid w:val="002E7BEF"/>
    <w:rsid w:val="00336ECD"/>
    <w:rsid w:val="00337F7F"/>
    <w:rsid w:val="003414E6"/>
    <w:rsid w:val="003451A8"/>
    <w:rsid w:val="003777B8"/>
    <w:rsid w:val="003E709D"/>
    <w:rsid w:val="003E7DA4"/>
    <w:rsid w:val="003F1DA6"/>
    <w:rsid w:val="003F2B02"/>
    <w:rsid w:val="0046235E"/>
    <w:rsid w:val="004705BC"/>
    <w:rsid w:val="004765BE"/>
    <w:rsid w:val="0048381F"/>
    <w:rsid w:val="00494CF8"/>
    <w:rsid w:val="004D4C0E"/>
    <w:rsid w:val="004F2B4F"/>
    <w:rsid w:val="004F5C95"/>
    <w:rsid w:val="00505928"/>
    <w:rsid w:val="00513B01"/>
    <w:rsid w:val="00534C08"/>
    <w:rsid w:val="005408C0"/>
    <w:rsid w:val="00552F26"/>
    <w:rsid w:val="00581A65"/>
    <w:rsid w:val="00584FE3"/>
    <w:rsid w:val="005B0962"/>
    <w:rsid w:val="005E6499"/>
    <w:rsid w:val="005F22C8"/>
    <w:rsid w:val="00616CC8"/>
    <w:rsid w:val="00626E39"/>
    <w:rsid w:val="0064228C"/>
    <w:rsid w:val="00660F4F"/>
    <w:rsid w:val="00672233"/>
    <w:rsid w:val="00674681"/>
    <w:rsid w:val="00694FF1"/>
    <w:rsid w:val="006979E4"/>
    <w:rsid w:val="006A32C3"/>
    <w:rsid w:val="006A6C01"/>
    <w:rsid w:val="006B617A"/>
    <w:rsid w:val="006C4CED"/>
    <w:rsid w:val="006C5460"/>
    <w:rsid w:val="007051F6"/>
    <w:rsid w:val="00746876"/>
    <w:rsid w:val="00756D6E"/>
    <w:rsid w:val="00763A10"/>
    <w:rsid w:val="00791EC8"/>
    <w:rsid w:val="007931DA"/>
    <w:rsid w:val="007C1D41"/>
    <w:rsid w:val="007D6CB2"/>
    <w:rsid w:val="007E1B47"/>
    <w:rsid w:val="00800009"/>
    <w:rsid w:val="00813F6A"/>
    <w:rsid w:val="00822BE6"/>
    <w:rsid w:val="0085245F"/>
    <w:rsid w:val="00852664"/>
    <w:rsid w:val="00860761"/>
    <w:rsid w:val="00880BC1"/>
    <w:rsid w:val="008963B0"/>
    <w:rsid w:val="008A1516"/>
    <w:rsid w:val="008A5D2D"/>
    <w:rsid w:val="008A6038"/>
    <w:rsid w:val="008E6BD3"/>
    <w:rsid w:val="00932CF5"/>
    <w:rsid w:val="00937329"/>
    <w:rsid w:val="00960AF5"/>
    <w:rsid w:val="00981EC4"/>
    <w:rsid w:val="00982AE2"/>
    <w:rsid w:val="009A2498"/>
    <w:rsid w:val="009C056A"/>
    <w:rsid w:val="009C0DC6"/>
    <w:rsid w:val="009D722C"/>
    <w:rsid w:val="009F69E9"/>
    <w:rsid w:val="00A22A54"/>
    <w:rsid w:val="00A540B8"/>
    <w:rsid w:val="00A57C26"/>
    <w:rsid w:val="00A930A1"/>
    <w:rsid w:val="00A975A3"/>
    <w:rsid w:val="00A97708"/>
    <w:rsid w:val="00AC2217"/>
    <w:rsid w:val="00AD37A6"/>
    <w:rsid w:val="00AF1AA5"/>
    <w:rsid w:val="00AF7BB4"/>
    <w:rsid w:val="00B06500"/>
    <w:rsid w:val="00B16CFB"/>
    <w:rsid w:val="00B213D4"/>
    <w:rsid w:val="00B268D0"/>
    <w:rsid w:val="00B30901"/>
    <w:rsid w:val="00B31A8A"/>
    <w:rsid w:val="00B354AF"/>
    <w:rsid w:val="00B40CDF"/>
    <w:rsid w:val="00B43908"/>
    <w:rsid w:val="00B62225"/>
    <w:rsid w:val="00B64271"/>
    <w:rsid w:val="00B7303A"/>
    <w:rsid w:val="00B758D7"/>
    <w:rsid w:val="00B91D4B"/>
    <w:rsid w:val="00BD14D9"/>
    <w:rsid w:val="00BD4649"/>
    <w:rsid w:val="00BF046B"/>
    <w:rsid w:val="00C0268A"/>
    <w:rsid w:val="00C1518C"/>
    <w:rsid w:val="00C2532E"/>
    <w:rsid w:val="00C26EC3"/>
    <w:rsid w:val="00C30A4E"/>
    <w:rsid w:val="00C55515"/>
    <w:rsid w:val="00C86CA6"/>
    <w:rsid w:val="00CA2EBE"/>
    <w:rsid w:val="00CA76FE"/>
    <w:rsid w:val="00D27A6F"/>
    <w:rsid w:val="00D27AD0"/>
    <w:rsid w:val="00D564B5"/>
    <w:rsid w:val="00D629F9"/>
    <w:rsid w:val="00D7193E"/>
    <w:rsid w:val="00D8046F"/>
    <w:rsid w:val="00D957DE"/>
    <w:rsid w:val="00DB2C56"/>
    <w:rsid w:val="00DC3068"/>
    <w:rsid w:val="00DE1BF8"/>
    <w:rsid w:val="00DE6D54"/>
    <w:rsid w:val="00DF7EE2"/>
    <w:rsid w:val="00E05FF6"/>
    <w:rsid w:val="00E177B5"/>
    <w:rsid w:val="00E25E1C"/>
    <w:rsid w:val="00E43AA5"/>
    <w:rsid w:val="00E551BC"/>
    <w:rsid w:val="00E616A3"/>
    <w:rsid w:val="00E96AE6"/>
    <w:rsid w:val="00ED4CA9"/>
    <w:rsid w:val="00EF244D"/>
    <w:rsid w:val="00EF30D8"/>
    <w:rsid w:val="00F36DE2"/>
    <w:rsid w:val="00F41CEE"/>
    <w:rsid w:val="00F43F85"/>
    <w:rsid w:val="00F44AB0"/>
    <w:rsid w:val="00F5793A"/>
    <w:rsid w:val="00F91762"/>
    <w:rsid w:val="00FA44A7"/>
    <w:rsid w:val="00FC7123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EF1C"/>
  <w15:docId w15:val="{735181F7-9039-46A9-9949-A4583919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46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05081"/>
  </w:style>
  <w:style w:type="character" w:customStyle="1" w:styleId="apple-converted-space">
    <w:name w:val="apple-converted-space"/>
    <w:basedOn w:val="DefaultParagraphFont"/>
    <w:rsid w:val="00B268D0"/>
  </w:style>
  <w:style w:type="character" w:styleId="Hyperlink">
    <w:name w:val="Hyperlink"/>
    <w:basedOn w:val="DefaultParagraphFont"/>
    <w:uiPriority w:val="99"/>
    <w:semiHidden/>
    <w:unhideWhenUsed/>
    <w:rsid w:val="003E7D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8604-2390-41B8-A507-D03AED2E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K Everyday</cp:lastModifiedBy>
  <cp:revision>2</cp:revision>
  <cp:lastPrinted>2010-09-29T16:48:00Z</cp:lastPrinted>
  <dcterms:created xsi:type="dcterms:W3CDTF">2016-03-07T04:49:00Z</dcterms:created>
  <dcterms:modified xsi:type="dcterms:W3CDTF">2016-03-07T04:49:00Z</dcterms:modified>
</cp:coreProperties>
</file>